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20650" w14:textId="62560CF9" w:rsidR="00492D49" w:rsidRPr="0025146B" w:rsidRDefault="00492D49">
      <w:pPr>
        <w:rPr>
          <w:rFonts w:ascii="Arial" w:hAnsi="Arial"/>
          <w:b/>
          <w:u w:val="single"/>
        </w:rPr>
      </w:pPr>
      <w:r w:rsidRPr="0025146B">
        <w:rPr>
          <w:rFonts w:ascii="Arial" w:hAnsi="Arial"/>
          <w:b/>
          <w:u w:val="single"/>
        </w:rPr>
        <w:t>Tester: Khadija Isabella 025282</w:t>
      </w:r>
    </w:p>
    <w:p w14:paraId="6668ECEC" w14:textId="77777777" w:rsidR="00492D49" w:rsidRPr="0025146B" w:rsidRDefault="00492D49">
      <w:pPr>
        <w:rPr>
          <w:rFonts w:ascii="Arial" w:hAnsi="Arial"/>
          <w:b/>
          <w:u w:val="single"/>
        </w:rPr>
      </w:pPr>
    </w:p>
    <w:p w14:paraId="6A736AF0" w14:textId="1054E9BF" w:rsidR="00492D49" w:rsidRPr="0025146B" w:rsidRDefault="00492D49">
      <w:pPr>
        <w:rPr>
          <w:rFonts w:ascii="Arial" w:hAnsi="Arial"/>
          <w:b/>
          <w:u w:val="single"/>
        </w:rPr>
      </w:pPr>
      <w:r w:rsidRPr="0025146B">
        <w:rPr>
          <w:rFonts w:ascii="Arial" w:hAnsi="Arial"/>
          <w:b/>
          <w:u w:val="single"/>
        </w:rPr>
        <w:t>Unit Test: Function 3 – from link to zip file</w:t>
      </w:r>
    </w:p>
    <w:p w14:paraId="1EDA753D" w14:textId="77777777" w:rsidR="00492D49" w:rsidRPr="0025146B" w:rsidRDefault="00492D49">
      <w:pPr>
        <w:rPr>
          <w:rFonts w:ascii="Arial" w:hAnsi="Arial"/>
          <w:b/>
          <w:u w:val="single"/>
        </w:rPr>
      </w:pPr>
    </w:p>
    <w:p w14:paraId="1A3C943C" w14:textId="210F8B3B" w:rsidR="00492D49" w:rsidRPr="0025146B" w:rsidRDefault="00492D49">
      <w:pPr>
        <w:rPr>
          <w:rFonts w:ascii="Arial" w:hAnsi="Arial"/>
          <w:b/>
          <w:u w:val="single"/>
        </w:rPr>
      </w:pPr>
      <w:r w:rsidRPr="0025146B">
        <w:rPr>
          <w:rFonts w:ascii="Arial" w:hAnsi="Arial"/>
          <w:b/>
          <w:u w:val="single"/>
        </w:rPr>
        <w:t>White Box Testing:</w:t>
      </w:r>
    </w:p>
    <w:p w14:paraId="456F8ED2" w14:textId="68DA6ED3" w:rsidR="00DE1A64" w:rsidRPr="00354B9A" w:rsidRDefault="001753AC">
      <w:pPr>
        <w:rPr>
          <w:rFonts w:ascii="Arial" w:hAnsi="Arial"/>
          <w:b/>
          <w:sz w:val="28"/>
          <w:szCs w:val="28"/>
          <w:u w:val="single"/>
        </w:rPr>
      </w:pPr>
      <w:r w:rsidRPr="00354B9A">
        <w:rPr>
          <w:rFonts w:ascii="Arial" w:hAnsi="Arial"/>
          <w:b/>
          <w:sz w:val="28"/>
          <w:szCs w:val="28"/>
          <w:highlight w:val="yellow"/>
          <w:u w:val="single"/>
        </w:rPr>
        <w:t>Test #1</w:t>
      </w:r>
    </w:p>
    <w:p w14:paraId="75C7793D" w14:textId="52394769" w:rsidR="00E92FBF" w:rsidRPr="0025146B" w:rsidRDefault="00A56EE6">
      <w:pPr>
        <w:rPr>
          <w:rFonts w:ascii="Arial" w:hAnsi="Arial"/>
        </w:rPr>
      </w:pPr>
      <w:r w:rsidRPr="0025146B">
        <w:rPr>
          <w:rFonts w:ascii="Arial" w:hAnsi="Arial"/>
        </w:rPr>
        <w:t>Date: 1</w:t>
      </w:r>
      <w:r w:rsidR="006B5065">
        <w:rPr>
          <w:rFonts w:ascii="Arial" w:hAnsi="Arial"/>
        </w:rPr>
        <w:t>2</w:t>
      </w:r>
      <w:r w:rsidR="00E92FBF" w:rsidRPr="0025146B">
        <w:rPr>
          <w:rFonts w:ascii="Arial" w:hAnsi="Arial"/>
          <w:vertAlign w:val="superscript"/>
        </w:rPr>
        <w:t>th</w:t>
      </w:r>
      <w:r w:rsidR="00E92FBF" w:rsidRPr="0025146B">
        <w:rPr>
          <w:rFonts w:ascii="Arial" w:hAnsi="Arial"/>
        </w:rPr>
        <w:t xml:space="preserve"> December 2018</w:t>
      </w:r>
    </w:p>
    <w:p w14:paraId="15ECB117" w14:textId="1A0EB697" w:rsidR="00A56EE6" w:rsidRPr="0025146B" w:rsidRDefault="001753AC">
      <w:pPr>
        <w:rPr>
          <w:rFonts w:ascii="Arial" w:hAnsi="Arial"/>
        </w:rPr>
      </w:pPr>
      <w:r w:rsidRPr="0025146B">
        <w:rPr>
          <w:rFonts w:ascii="Arial" w:hAnsi="Arial"/>
        </w:rPr>
        <w:t>Function:</w:t>
      </w:r>
      <w:r w:rsidR="00C02B0C" w:rsidRPr="0025146B">
        <w:rPr>
          <w:rFonts w:ascii="Arial" w:hAnsi="Arial"/>
        </w:rPr>
        <w:t xml:space="preserve">  </w:t>
      </w:r>
      <w:r w:rsidR="00D53B27" w:rsidRPr="0025146B">
        <w:rPr>
          <w:rFonts w:ascii="Arial" w:hAnsi="Arial"/>
        </w:rPr>
        <w:t>download_test</w:t>
      </w:r>
      <w:r w:rsidR="00757640" w:rsidRPr="0025146B">
        <w:rPr>
          <w:rFonts w:ascii="Arial" w:hAnsi="Arial"/>
        </w:rPr>
        <w:t>.php</w:t>
      </w:r>
      <w:r w:rsidR="00D53B27" w:rsidRPr="0025146B">
        <w:rPr>
          <w:rFonts w:ascii="Arial" w:hAnsi="Arial"/>
        </w:rPr>
        <w:t xml:space="preserve"> </w:t>
      </w:r>
      <w:r w:rsidR="00D53B27" w:rsidRPr="0025146B">
        <w:rPr>
          <w:rFonts w:ascii="Arial" w:hAnsi="Arial"/>
          <w:b/>
        </w:rPr>
        <w:t>!!!!!CHANGE THIS LATER!!!!!</w:t>
      </w:r>
    </w:p>
    <w:p w14:paraId="4356445F" w14:textId="2497FF5B" w:rsidR="00A56EE6" w:rsidRDefault="00EC0B03">
      <w:pPr>
        <w:rPr>
          <w:rFonts w:ascii="Arial" w:hAnsi="Arial"/>
        </w:rPr>
      </w:pPr>
      <w:r w:rsidRPr="0025146B">
        <w:rPr>
          <w:rFonts w:ascii="Arial" w:hAnsi="Arial"/>
        </w:rPr>
        <w:t>Description: T</w:t>
      </w:r>
      <w:r w:rsidR="00A56EE6" w:rsidRPr="0025146B">
        <w:rPr>
          <w:rFonts w:ascii="Arial" w:hAnsi="Arial"/>
        </w:rPr>
        <w:t>o test whether or not the downloaded dump from the checkbox value corresponds with the manually downloaded dump</w:t>
      </w:r>
      <w:r w:rsidR="00492D49" w:rsidRPr="0025146B">
        <w:rPr>
          <w:rFonts w:ascii="Arial" w:hAnsi="Arial"/>
        </w:rPr>
        <w:t xml:space="preserve"> from URL page</w:t>
      </w:r>
      <w:r w:rsidR="00A56EE6" w:rsidRPr="0025146B">
        <w:rPr>
          <w:rFonts w:ascii="Arial" w:hAnsi="Arial"/>
        </w:rPr>
        <w:t>.</w:t>
      </w:r>
    </w:p>
    <w:p w14:paraId="77147EAE" w14:textId="68853A82" w:rsidR="0025146B" w:rsidRPr="0025146B" w:rsidRDefault="0025146B">
      <w:pPr>
        <w:rPr>
          <w:rFonts w:ascii="Arial" w:hAnsi="Arial"/>
          <w:b/>
        </w:rPr>
      </w:pPr>
      <w:r w:rsidRPr="0025146B">
        <w:rPr>
          <w:rFonts w:ascii="Arial" w:hAnsi="Arial"/>
        </w:rPr>
        <w:t xml:space="preserve">Percentage of succesful downloads: </w:t>
      </w:r>
      <w:r w:rsidRPr="0025146B">
        <w:rPr>
          <w:rFonts w:ascii="Arial" w:hAnsi="Arial"/>
          <w:b/>
        </w:rPr>
        <w:t>64%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1701"/>
        <w:gridCol w:w="1054"/>
      </w:tblGrid>
      <w:tr w:rsidR="007E524B" w:rsidRPr="0025146B" w14:paraId="42061BA5" w14:textId="77777777" w:rsidTr="00492D49">
        <w:tc>
          <w:tcPr>
            <w:tcW w:w="4644" w:type="dxa"/>
            <w:vAlign w:val="center"/>
          </w:tcPr>
          <w:p w14:paraId="5281C194" w14:textId="6BB30DA0" w:rsidR="002B786F" w:rsidRPr="0025146B" w:rsidRDefault="002B786F" w:rsidP="00492D49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URL</w:t>
            </w:r>
          </w:p>
        </w:tc>
        <w:tc>
          <w:tcPr>
            <w:tcW w:w="1843" w:type="dxa"/>
            <w:vAlign w:val="center"/>
          </w:tcPr>
          <w:p w14:paraId="7583FCB2" w14:textId="77777777" w:rsidR="00492D49" w:rsidRPr="0025146B" w:rsidRDefault="00492D49" w:rsidP="00492D49">
            <w:pPr>
              <w:jc w:val="center"/>
              <w:rPr>
                <w:rFonts w:ascii="Arial" w:hAnsi="Arial"/>
              </w:rPr>
            </w:pPr>
          </w:p>
          <w:p w14:paraId="43DAA22A" w14:textId="1588AF76" w:rsidR="002B786F" w:rsidRPr="0025146B" w:rsidRDefault="002B786F" w:rsidP="00492D49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Dump Size (manually downloaded from</w:t>
            </w:r>
            <w:r w:rsidR="00492D49" w:rsidRPr="0025146B">
              <w:rPr>
                <w:rFonts w:ascii="Arial" w:hAnsi="Arial"/>
              </w:rPr>
              <w:t xml:space="preserve"> URL p</w:t>
            </w:r>
            <w:r w:rsidRPr="0025146B">
              <w:rPr>
                <w:rFonts w:ascii="Arial" w:hAnsi="Arial"/>
              </w:rPr>
              <w:t>age)</w:t>
            </w:r>
          </w:p>
          <w:p w14:paraId="358C010C" w14:textId="77777777" w:rsidR="00171A3E" w:rsidRPr="0025146B" w:rsidRDefault="00171A3E" w:rsidP="00492D49">
            <w:pPr>
              <w:jc w:val="center"/>
              <w:rPr>
                <w:rFonts w:ascii="Arial" w:hAnsi="Arial"/>
              </w:rPr>
            </w:pPr>
          </w:p>
          <w:p w14:paraId="1F3C6176" w14:textId="77777777" w:rsidR="00171A3E" w:rsidRPr="0025146B" w:rsidRDefault="00171A3E" w:rsidP="00492D49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Expected Output:</w:t>
            </w:r>
          </w:p>
          <w:p w14:paraId="3F48CF02" w14:textId="5710F064" w:rsidR="008F1F38" w:rsidRPr="0025146B" w:rsidRDefault="008F1F38" w:rsidP="00492D49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vAlign w:val="center"/>
          </w:tcPr>
          <w:p w14:paraId="28F995C1" w14:textId="77777777" w:rsidR="002B786F" w:rsidRPr="0025146B" w:rsidRDefault="002B786F" w:rsidP="00492D49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Dump Size (stored in checkbox value)</w:t>
            </w:r>
          </w:p>
          <w:p w14:paraId="09F2D7E5" w14:textId="77777777" w:rsidR="00171A3E" w:rsidRPr="0025146B" w:rsidRDefault="00171A3E" w:rsidP="00492D49">
            <w:pPr>
              <w:jc w:val="center"/>
              <w:rPr>
                <w:rFonts w:ascii="Arial" w:hAnsi="Arial"/>
              </w:rPr>
            </w:pPr>
          </w:p>
          <w:p w14:paraId="3FE30DA9" w14:textId="77777777" w:rsidR="00171A3E" w:rsidRPr="0025146B" w:rsidRDefault="00171A3E" w:rsidP="00492D49">
            <w:pPr>
              <w:jc w:val="center"/>
              <w:rPr>
                <w:rFonts w:ascii="Arial" w:hAnsi="Arial"/>
              </w:rPr>
            </w:pPr>
          </w:p>
          <w:p w14:paraId="200C6A2E" w14:textId="19DBC5B5" w:rsidR="00171A3E" w:rsidRPr="0025146B" w:rsidRDefault="00171A3E" w:rsidP="00492D49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Actual Output:</w:t>
            </w:r>
          </w:p>
        </w:tc>
        <w:tc>
          <w:tcPr>
            <w:tcW w:w="1054" w:type="dxa"/>
            <w:vAlign w:val="center"/>
          </w:tcPr>
          <w:p w14:paraId="45B4BEBC" w14:textId="63B617E1" w:rsidR="002B786F" w:rsidRPr="0025146B" w:rsidRDefault="002B786F" w:rsidP="00492D49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Match? (Y / N)</w:t>
            </w:r>
          </w:p>
        </w:tc>
      </w:tr>
      <w:tr w:rsidR="007E524B" w:rsidRPr="0025146B" w14:paraId="301471A8" w14:textId="77777777" w:rsidTr="00492D49">
        <w:tc>
          <w:tcPr>
            <w:tcW w:w="4644" w:type="dxa"/>
            <w:vAlign w:val="center"/>
          </w:tcPr>
          <w:p w14:paraId="43918250" w14:textId="77777777" w:rsidR="0025146B" w:rsidRPr="0025146B" w:rsidRDefault="0025146B" w:rsidP="00492D49">
            <w:pPr>
              <w:jc w:val="center"/>
              <w:rPr>
                <w:rFonts w:ascii="Arial" w:hAnsi="Arial"/>
              </w:rPr>
            </w:pPr>
          </w:p>
          <w:p w14:paraId="743164AA" w14:textId="6382253C" w:rsidR="002B786F" w:rsidRPr="0025146B" w:rsidRDefault="007E524B" w:rsidP="00492D49">
            <w:pPr>
              <w:jc w:val="center"/>
              <w:rPr>
                <w:rFonts w:ascii="Arial" w:eastAsia="Times New Roman" w:hAnsi="Arial" w:cs="Arial"/>
                <w:shd w:val="clear" w:color="auto" w:fill="FFFFFF"/>
              </w:rPr>
            </w:pPr>
            <w:hyperlink r:id="rId6" w:history="1">
              <w:r w:rsidRPr="0025146B">
                <w:rPr>
                  <w:rStyle w:val="Hyperlink"/>
                  <w:rFonts w:ascii="Arial" w:hAnsi="Arial"/>
                  <w:color w:val="auto"/>
                  <w:u w:val="none"/>
                </w:rPr>
                <w:t>https://dumps.wikimedia.org/brwiki/20180720/</w:t>
              </w:r>
            </w:hyperlink>
            <w:hyperlink r:id="rId7" w:history="1">
              <w:r w:rsidR="002B786F" w:rsidRPr="0025146B">
                <w:rPr>
                  <w:rStyle w:val="Hyperlink"/>
                  <w:rFonts w:ascii="Arial" w:eastAsia="Times New Roman" w:hAnsi="Arial" w:cs="Arial"/>
                  <w:color w:val="auto"/>
                  <w:u w:val="none"/>
                </w:rPr>
                <w:t>brwiki-20180720-geo_tags.sql.gz</w:t>
              </w:r>
            </w:hyperlink>
          </w:p>
          <w:p w14:paraId="3B64EA12" w14:textId="0FB66017" w:rsidR="007E524B" w:rsidRPr="0025146B" w:rsidRDefault="007E524B" w:rsidP="00492D49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843" w:type="dxa"/>
            <w:vAlign w:val="center"/>
          </w:tcPr>
          <w:p w14:paraId="42463B79" w14:textId="4A683574" w:rsidR="002B786F" w:rsidRPr="0025146B" w:rsidRDefault="002B786F" w:rsidP="00492D49">
            <w:pPr>
              <w:jc w:val="center"/>
              <w:rPr>
                <w:rFonts w:ascii="Arial" w:eastAsia="Times New Roman" w:hAnsi="Arial" w:cs="Times New Roman"/>
                <w:lang w:val="en-GB" w:eastAsia="en-US"/>
              </w:rPr>
            </w:pPr>
            <w:r w:rsidRPr="0025146B">
              <w:rPr>
                <w:rFonts w:ascii="Arial" w:hAnsi="Arial"/>
              </w:rPr>
              <w:t>805 bytes</w:t>
            </w:r>
          </w:p>
        </w:tc>
        <w:tc>
          <w:tcPr>
            <w:tcW w:w="1701" w:type="dxa"/>
            <w:vAlign w:val="center"/>
          </w:tcPr>
          <w:p w14:paraId="4E82BBA3" w14:textId="62911DCE" w:rsidR="002B786F" w:rsidRPr="0025146B" w:rsidRDefault="002B786F" w:rsidP="00492D49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1 KB</w:t>
            </w:r>
          </w:p>
          <w:p w14:paraId="7F5F719D" w14:textId="77777777" w:rsidR="002B786F" w:rsidRPr="0025146B" w:rsidRDefault="002B786F" w:rsidP="00492D49">
            <w:pPr>
              <w:jc w:val="center"/>
              <w:rPr>
                <w:rFonts w:ascii="Arial" w:hAnsi="Arial"/>
              </w:rPr>
            </w:pPr>
          </w:p>
        </w:tc>
        <w:tc>
          <w:tcPr>
            <w:tcW w:w="1054" w:type="dxa"/>
            <w:vAlign w:val="center"/>
          </w:tcPr>
          <w:p w14:paraId="2954AA42" w14:textId="7EF0756D" w:rsidR="002B786F" w:rsidRPr="0025146B" w:rsidRDefault="002B786F" w:rsidP="00492D49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Y</w:t>
            </w:r>
          </w:p>
        </w:tc>
      </w:tr>
      <w:tr w:rsidR="007E524B" w:rsidRPr="0025146B" w14:paraId="365EBE96" w14:textId="77777777" w:rsidTr="00492D49">
        <w:tc>
          <w:tcPr>
            <w:tcW w:w="4644" w:type="dxa"/>
            <w:vAlign w:val="center"/>
          </w:tcPr>
          <w:p w14:paraId="4041200A" w14:textId="77777777" w:rsidR="0025146B" w:rsidRPr="0025146B" w:rsidRDefault="0025146B" w:rsidP="00492D49">
            <w:pPr>
              <w:jc w:val="center"/>
              <w:rPr>
                <w:rFonts w:ascii="Arial" w:hAnsi="Arial"/>
              </w:rPr>
            </w:pPr>
          </w:p>
          <w:p w14:paraId="19425F25" w14:textId="2248D686" w:rsidR="007E524B" w:rsidRPr="0025146B" w:rsidRDefault="007E524B" w:rsidP="00492D49">
            <w:pPr>
              <w:jc w:val="center"/>
              <w:rPr>
                <w:rFonts w:ascii="Arial" w:eastAsia="Times New Roman" w:hAnsi="Arial" w:cs="Times New Roman"/>
                <w:lang w:val="en-GB" w:eastAsia="en-US"/>
              </w:rPr>
            </w:pPr>
            <w:hyperlink r:id="rId8" w:history="1">
              <w:r w:rsidRPr="0025146B">
                <w:rPr>
                  <w:rStyle w:val="Hyperlink"/>
                  <w:rFonts w:ascii="Arial" w:hAnsi="Arial"/>
                  <w:color w:val="auto"/>
                  <w:u w:val="none"/>
                </w:rPr>
                <w:t>https://dumps.wikimedia.org/brwiki/20180720/</w:t>
              </w:r>
            </w:hyperlink>
            <w:hyperlink r:id="rId9" w:history="1">
              <w:r w:rsidR="002B786F" w:rsidRPr="0025146B">
                <w:rPr>
                  <w:rFonts w:ascii="Arial" w:eastAsia="Times New Roman" w:hAnsi="Arial" w:cs="Arial"/>
                  <w:lang w:val="en-GB" w:eastAsia="en-US"/>
                </w:rPr>
                <w:t>brwiki-20180720-pages-articles-multistream-index.txt.bz2</w:t>
              </w:r>
            </w:hyperlink>
          </w:p>
          <w:p w14:paraId="73E39ACF" w14:textId="77777777" w:rsidR="002B786F" w:rsidRPr="0025146B" w:rsidRDefault="002B786F" w:rsidP="00492D49">
            <w:pPr>
              <w:jc w:val="center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14:paraId="7495FA78" w14:textId="789E5CDF" w:rsidR="002B786F" w:rsidRPr="0025146B" w:rsidRDefault="002B786F" w:rsidP="00492D49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954 KB</w:t>
            </w:r>
          </w:p>
        </w:tc>
        <w:tc>
          <w:tcPr>
            <w:tcW w:w="1701" w:type="dxa"/>
            <w:vAlign w:val="center"/>
          </w:tcPr>
          <w:p w14:paraId="6A6005A3" w14:textId="0F42E766" w:rsidR="002B786F" w:rsidRPr="0025146B" w:rsidRDefault="00171A3E" w:rsidP="00492D49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955</w:t>
            </w:r>
            <w:r w:rsidR="002B786F" w:rsidRPr="0025146B">
              <w:rPr>
                <w:rFonts w:ascii="Arial" w:hAnsi="Arial"/>
              </w:rPr>
              <w:t xml:space="preserve"> KB</w:t>
            </w:r>
          </w:p>
          <w:p w14:paraId="00C525FF" w14:textId="77777777" w:rsidR="002B786F" w:rsidRPr="0025146B" w:rsidRDefault="002B786F" w:rsidP="00492D49">
            <w:pPr>
              <w:jc w:val="center"/>
              <w:rPr>
                <w:rFonts w:ascii="Arial" w:hAnsi="Arial"/>
              </w:rPr>
            </w:pPr>
          </w:p>
          <w:p w14:paraId="1B58FF0B" w14:textId="6E5DC707" w:rsidR="002B786F" w:rsidRPr="0025146B" w:rsidRDefault="002B786F" w:rsidP="00492D49">
            <w:pPr>
              <w:jc w:val="center"/>
              <w:rPr>
                <w:rFonts w:ascii="Arial" w:hAnsi="Arial"/>
              </w:rPr>
            </w:pPr>
          </w:p>
        </w:tc>
        <w:tc>
          <w:tcPr>
            <w:tcW w:w="1054" w:type="dxa"/>
            <w:vAlign w:val="center"/>
          </w:tcPr>
          <w:p w14:paraId="005ACC5D" w14:textId="4AF1B588" w:rsidR="002B786F" w:rsidRPr="0025146B" w:rsidRDefault="002B786F" w:rsidP="00492D49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Y</w:t>
            </w:r>
          </w:p>
        </w:tc>
      </w:tr>
      <w:tr w:rsidR="007E524B" w:rsidRPr="0025146B" w14:paraId="6DAA4215" w14:textId="77777777" w:rsidTr="00492D49">
        <w:tc>
          <w:tcPr>
            <w:tcW w:w="4644" w:type="dxa"/>
            <w:vAlign w:val="center"/>
          </w:tcPr>
          <w:p w14:paraId="1D76E578" w14:textId="77777777" w:rsidR="0025146B" w:rsidRPr="0025146B" w:rsidRDefault="0025146B" w:rsidP="00492D49">
            <w:pPr>
              <w:jc w:val="center"/>
              <w:rPr>
                <w:rFonts w:ascii="Arial" w:hAnsi="Arial"/>
              </w:rPr>
            </w:pPr>
          </w:p>
          <w:p w14:paraId="35CDF517" w14:textId="12DB5048" w:rsidR="002B786F" w:rsidRPr="0025146B" w:rsidRDefault="007E524B" w:rsidP="00492D49">
            <w:pPr>
              <w:jc w:val="center"/>
              <w:rPr>
                <w:rFonts w:ascii="Arial" w:eastAsia="Times New Roman" w:hAnsi="Arial"/>
              </w:rPr>
            </w:pPr>
            <w:hyperlink r:id="rId10" w:history="1">
              <w:r w:rsidRPr="0025146B">
                <w:rPr>
                  <w:rStyle w:val="Hyperlink"/>
                  <w:rFonts w:ascii="Arial" w:hAnsi="Arial"/>
                  <w:color w:val="auto"/>
                  <w:u w:val="none"/>
                </w:rPr>
                <w:t>https://dumps.wikimedia.org/brwiki/20180720/</w:t>
              </w:r>
            </w:hyperlink>
            <w:hyperlink r:id="rId11" w:history="1">
              <w:r w:rsidR="002B786F" w:rsidRPr="0025146B">
                <w:rPr>
                  <w:rStyle w:val="Hyperlink"/>
                  <w:rFonts w:ascii="Arial" w:eastAsia="Times New Roman" w:hAnsi="Arial" w:cs="Arial"/>
                  <w:color w:val="auto"/>
                  <w:u w:val="none"/>
                </w:rPr>
                <w:t>brwiki-20180720-stub-articles.xml.gz</w:t>
              </w:r>
            </w:hyperlink>
          </w:p>
          <w:p w14:paraId="6E0D49DF" w14:textId="77777777" w:rsidR="002B786F" w:rsidRPr="0025146B" w:rsidRDefault="002B786F" w:rsidP="00492D49">
            <w:pPr>
              <w:jc w:val="center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14:paraId="59049137" w14:textId="39404ADF" w:rsidR="002B786F" w:rsidRPr="0025146B" w:rsidRDefault="002B786F" w:rsidP="00492D49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8.9 MB</w:t>
            </w:r>
          </w:p>
        </w:tc>
        <w:tc>
          <w:tcPr>
            <w:tcW w:w="1701" w:type="dxa"/>
            <w:vAlign w:val="center"/>
          </w:tcPr>
          <w:p w14:paraId="6BC2602D" w14:textId="3E480D40" w:rsidR="002B786F" w:rsidRPr="0025146B" w:rsidRDefault="00171A3E" w:rsidP="00492D49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9,155</w:t>
            </w:r>
            <w:r w:rsidR="002B786F" w:rsidRPr="0025146B">
              <w:rPr>
                <w:rFonts w:ascii="Arial" w:hAnsi="Arial"/>
              </w:rPr>
              <w:t xml:space="preserve"> KB</w:t>
            </w:r>
          </w:p>
        </w:tc>
        <w:tc>
          <w:tcPr>
            <w:tcW w:w="1054" w:type="dxa"/>
            <w:vAlign w:val="center"/>
          </w:tcPr>
          <w:p w14:paraId="18256542" w14:textId="7A164085" w:rsidR="002B786F" w:rsidRPr="0025146B" w:rsidRDefault="002B786F" w:rsidP="00492D49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Y</w:t>
            </w:r>
          </w:p>
        </w:tc>
      </w:tr>
      <w:tr w:rsidR="00492D49" w:rsidRPr="0025146B" w14:paraId="065E1F09" w14:textId="77777777" w:rsidTr="00492D49">
        <w:tc>
          <w:tcPr>
            <w:tcW w:w="4644" w:type="dxa"/>
            <w:vAlign w:val="center"/>
          </w:tcPr>
          <w:p w14:paraId="754DEB28" w14:textId="77777777" w:rsidR="0025146B" w:rsidRPr="0025146B" w:rsidRDefault="0025146B" w:rsidP="00492D49">
            <w:pPr>
              <w:jc w:val="center"/>
              <w:rPr>
                <w:rFonts w:ascii="Arial" w:eastAsia="Times New Roman" w:hAnsi="Arial"/>
              </w:rPr>
            </w:pPr>
          </w:p>
          <w:p w14:paraId="221BE9FE" w14:textId="02A399B3" w:rsidR="00492D49" w:rsidRPr="0025146B" w:rsidRDefault="00492D49" w:rsidP="00492D49">
            <w:pPr>
              <w:jc w:val="center"/>
              <w:rPr>
                <w:rFonts w:ascii="Arial" w:eastAsia="Times New Roman" w:hAnsi="Arial"/>
              </w:rPr>
            </w:pPr>
            <w:r w:rsidRPr="0025146B">
              <w:rPr>
                <w:rFonts w:ascii="Arial" w:eastAsia="Times New Roman" w:hAnsi="Arial"/>
              </w:rPr>
              <w:t>https://dumps.wikimedia.org/arwiki/20180920/</w:t>
            </w:r>
            <w:hyperlink r:id="rId12" w:history="1">
              <w:r w:rsidRPr="0025146B">
                <w:rPr>
                  <w:rStyle w:val="Hyperlink"/>
                  <w:rFonts w:ascii="Arial" w:eastAsia="Times New Roman" w:hAnsi="Arial" w:cs="Arial"/>
                  <w:color w:val="auto"/>
                  <w:u w:val="none"/>
                </w:rPr>
                <w:t>arwiki-20180920-stub-articles2.xml.gz</w:t>
              </w:r>
            </w:hyperlink>
          </w:p>
          <w:p w14:paraId="2431F400" w14:textId="77777777" w:rsidR="00492D49" w:rsidRPr="0025146B" w:rsidRDefault="00492D49" w:rsidP="00492D49">
            <w:pPr>
              <w:jc w:val="center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14:paraId="2B6A6E68" w14:textId="23EC7304" w:rsidR="00492D49" w:rsidRPr="0025146B" w:rsidRDefault="00492D49" w:rsidP="00492D49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12.9 MB</w:t>
            </w:r>
          </w:p>
        </w:tc>
        <w:tc>
          <w:tcPr>
            <w:tcW w:w="1701" w:type="dxa"/>
            <w:vAlign w:val="center"/>
          </w:tcPr>
          <w:p w14:paraId="2D1A4D6B" w14:textId="41052DB4" w:rsidR="00492D49" w:rsidRPr="0025146B" w:rsidRDefault="00492D49" w:rsidP="00492D49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13, 217 KB</w:t>
            </w:r>
          </w:p>
        </w:tc>
        <w:tc>
          <w:tcPr>
            <w:tcW w:w="1054" w:type="dxa"/>
            <w:vAlign w:val="center"/>
          </w:tcPr>
          <w:p w14:paraId="6518E034" w14:textId="7EB736A4" w:rsidR="00492D49" w:rsidRPr="0025146B" w:rsidRDefault="00492D49" w:rsidP="00492D49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Y</w:t>
            </w:r>
          </w:p>
        </w:tc>
      </w:tr>
      <w:tr w:rsidR="00492D49" w:rsidRPr="0025146B" w14:paraId="24499E3F" w14:textId="77777777" w:rsidTr="00492D49">
        <w:tc>
          <w:tcPr>
            <w:tcW w:w="4644" w:type="dxa"/>
            <w:vAlign w:val="center"/>
          </w:tcPr>
          <w:p w14:paraId="49435112" w14:textId="77777777" w:rsidR="0025146B" w:rsidRPr="0025146B" w:rsidRDefault="0025146B" w:rsidP="00492D49">
            <w:pPr>
              <w:jc w:val="center"/>
              <w:rPr>
                <w:rFonts w:ascii="Arial" w:hAnsi="Arial"/>
              </w:rPr>
            </w:pPr>
          </w:p>
          <w:p w14:paraId="57E706E1" w14:textId="594C1CB3" w:rsidR="00492D49" w:rsidRPr="0025146B" w:rsidRDefault="00492D49" w:rsidP="00492D49">
            <w:pPr>
              <w:jc w:val="center"/>
              <w:rPr>
                <w:rFonts w:ascii="Arial" w:eastAsia="Times New Roman" w:hAnsi="Arial"/>
              </w:rPr>
            </w:pPr>
            <w:hyperlink r:id="rId13" w:history="1">
              <w:r w:rsidRPr="0025146B">
                <w:rPr>
                  <w:rStyle w:val="Hyperlink"/>
                  <w:rFonts w:ascii="Arial" w:hAnsi="Arial"/>
                  <w:color w:val="auto"/>
                  <w:u w:val="none"/>
                </w:rPr>
                <w:t>https://dumps.wikimedia.org/brwiki/20180720/</w:t>
              </w:r>
            </w:hyperlink>
            <w:hyperlink r:id="rId14" w:history="1">
              <w:r w:rsidRPr="0025146B">
                <w:rPr>
                  <w:rStyle w:val="Hyperlink"/>
                  <w:rFonts w:ascii="Arial" w:eastAsia="Times New Roman" w:hAnsi="Arial" w:cs="Arial"/>
                  <w:color w:val="auto"/>
                  <w:u w:val="none"/>
                </w:rPr>
                <w:t>brwiki20180720-langlinks.sql.gz</w:t>
              </w:r>
            </w:hyperlink>
          </w:p>
          <w:p w14:paraId="2801E776" w14:textId="77777777" w:rsidR="00492D49" w:rsidRPr="0025146B" w:rsidRDefault="00492D49" w:rsidP="00492D49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843" w:type="dxa"/>
            <w:vAlign w:val="center"/>
          </w:tcPr>
          <w:p w14:paraId="6C195F19" w14:textId="54FFBC21" w:rsidR="00492D49" w:rsidRPr="0025146B" w:rsidRDefault="00492D49" w:rsidP="00492D49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28.1 MB</w:t>
            </w:r>
          </w:p>
        </w:tc>
        <w:tc>
          <w:tcPr>
            <w:tcW w:w="1701" w:type="dxa"/>
            <w:vAlign w:val="center"/>
          </w:tcPr>
          <w:p w14:paraId="24623BFE" w14:textId="71E12862" w:rsidR="00492D49" w:rsidRPr="0025146B" w:rsidRDefault="00492D49" w:rsidP="00492D49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28,782 KB</w:t>
            </w:r>
          </w:p>
        </w:tc>
        <w:tc>
          <w:tcPr>
            <w:tcW w:w="1054" w:type="dxa"/>
            <w:vAlign w:val="center"/>
          </w:tcPr>
          <w:p w14:paraId="67A44721" w14:textId="65D7351B" w:rsidR="00492D49" w:rsidRPr="0025146B" w:rsidRDefault="00492D49" w:rsidP="00492D49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Y</w:t>
            </w:r>
          </w:p>
        </w:tc>
      </w:tr>
      <w:tr w:rsidR="00492D49" w:rsidRPr="0025146B" w14:paraId="2A7C06DB" w14:textId="77777777" w:rsidTr="0025146B">
        <w:tc>
          <w:tcPr>
            <w:tcW w:w="4644" w:type="dxa"/>
            <w:vAlign w:val="center"/>
          </w:tcPr>
          <w:p w14:paraId="3689FCFA" w14:textId="77777777" w:rsidR="0025146B" w:rsidRPr="0025146B" w:rsidRDefault="0025146B" w:rsidP="0025146B">
            <w:pPr>
              <w:jc w:val="center"/>
              <w:rPr>
                <w:rFonts w:ascii="Arial" w:eastAsia="Times New Roman" w:hAnsi="Arial"/>
              </w:rPr>
            </w:pPr>
          </w:p>
          <w:p w14:paraId="55B83321" w14:textId="57F5F378" w:rsidR="00492D49" w:rsidRPr="0025146B" w:rsidRDefault="00492D49" w:rsidP="0025146B">
            <w:pPr>
              <w:jc w:val="center"/>
              <w:rPr>
                <w:rFonts w:ascii="Arial" w:eastAsia="Times New Roman" w:hAnsi="Arial"/>
              </w:rPr>
            </w:pPr>
            <w:r w:rsidRPr="0025146B">
              <w:rPr>
                <w:rFonts w:ascii="Arial" w:eastAsia="Times New Roman" w:hAnsi="Arial"/>
              </w:rPr>
              <w:t>https://dumps.wikimedia.org/arwiki/20180920/</w:t>
            </w:r>
            <w:hyperlink r:id="rId15" w:history="1">
              <w:r w:rsidRPr="0025146B">
                <w:rPr>
                  <w:rStyle w:val="Hyperlink"/>
                  <w:rFonts w:ascii="Arial" w:eastAsia="Times New Roman" w:hAnsi="Arial" w:cs="Arial"/>
                  <w:color w:val="auto"/>
                  <w:u w:val="none"/>
                </w:rPr>
                <w:t>arwiki-20180920-stub-articles6.xml.gz</w:t>
              </w:r>
            </w:hyperlink>
          </w:p>
          <w:p w14:paraId="442F6649" w14:textId="77777777" w:rsidR="00492D49" w:rsidRPr="0025146B" w:rsidRDefault="00492D49" w:rsidP="0025146B">
            <w:pPr>
              <w:jc w:val="center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14:paraId="4DB007DC" w14:textId="77777777" w:rsidR="0025146B" w:rsidRPr="0025146B" w:rsidRDefault="0025146B" w:rsidP="0025146B">
            <w:pPr>
              <w:jc w:val="center"/>
              <w:rPr>
                <w:rFonts w:ascii="Arial" w:hAnsi="Arial"/>
              </w:rPr>
            </w:pPr>
          </w:p>
          <w:p w14:paraId="101DBFFD" w14:textId="77777777" w:rsidR="0025146B" w:rsidRPr="0025146B" w:rsidRDefault="0025146B" w:rsidP="0025146B">
            <w:pPr>
              <w:jc w:val="center"/>
              <w:rPr>
                <w:rFonts w:ascii="Arial" w:hAnsi="Arial"/>
              </w:rPr>
            </w:pPr>
          </w:p>
          <w:p w14:paraId="6973E4B8" w14:textId="168E5514" w:rsidR="00492D49" w:rsidRPr="0025146B" w:rsidRDefault="00492D49" w:rsidP="0025146B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35.8 MB</w:t>
            </w:r>
          </w:p>
        </w:tc>
        <w:tc>
          <w:tcPr>
            <w:tcW w:w="1701" w:type="dxa"/>
            <w:vAlign w:val="center"/>
          </w:tcPr>
          <w:p w14:paraId="752A56EA" w14:textId="77777777" w:rsidR="0025146B" w:rsidRPr="0025146B" w:rsidRDefault="0025146B" w:rsidP="0025146B">
            <w:pPr>
              <w:jc w:val="center"/>
              <w:rPr>
                <w:rFonts w:ascii="Arial" w:hAnsi="Arial"/>
              </w:rPr>
            </w:pPr>
          </w:p>
          <w:p w14:paraId="4FF1F3AB" w14:textId="77777777" w:rsidR="0025146B" w:rsidRPr="0025146B" w:rsidRDefault="0025146B" w:rsidP="0025146B">
            <w:pPr>
              <w:jc w:val="center"/>
              <w:rPr>
                <w:rFonts w:ascii="Arial" w:hAnsi="Arial"/>
              </w:rPr>
            </w:pPr>
          </w:p>
          <w:p w14:paraId="1E1A5DC2" w14:textId="6D629CCE" w:rsidR="00492D49" w:rsidRPr="0025146B" w:rsidRDefault="00492D49" w:rsidP="0025146B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36,645 KB</w:t>
            </w:r>
          </w:p>
        </w:tc>
        <w:tc>
          <w:tcPr>
            <w:tcW w:w="1054" w:type="dxa"/>
            <w:vAlign w:val="center"/>
          </w:tcPr>
          <w:p w14:paraId="74554099" w14:textId="77777777" w:rsidR="0025146B" w:rsidRPr="0025146B" w:rsidRDefault="0025146B" w:rsidP="0025146B">
            <w:pPr>
              <w:jc w:val="center"/>
              <w:rPr>
                <w:rFonts w:ascii="Arial" w:hAnsi="Arial"/>
              </w:rPr>
            </w:pPr>
          </w:p>
          <w:p w14:paraId="059C1583" w14:textId="77777777" w:rsidR="0025146B" w:rsidRPr="0025146B" w:rsidRDefault="0025146B" w:rsidP="0025146B">
            <w:pPr>
              <w:jc w:val="center"/>
              <w:rPr>
                <w:rFonts w:ascii="Arial" w:hAnsi="Arial"/>
              </w:rPr>
            </w:pPr>
          </w:p>
          <w:p w14:paraId="748B9911" w14:textId="7B26820B" w:rsidR="00492D49" w:rsidRPr="0025146B" w:rsidRDefault="00492D49" w:rsidP="0025146B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Y</w:t>
            </w:r>
          </w:p>
        </w:tc>
      </w:tr>
      <w:tr w:rsidR="00492D49" w:rsidRPr="0025146B" w14:paraId="33D4A8B8" w14:textId="77777777" w:rsidTr="00492D49">
        <w:tc>
          <w:tcPr>
            <w:tcW w:w="4644" w:type="dxa"/>
            <w:vAlign w:val="center"/>
          </w:tcPr>
          <w:p w14:paraId="605B10B8" w14:textId="77777777" w:rsidR="0025146B" w:rsidRPr="0025146B" w:rsidRDefault="0025146B" w:rsidP="00492D49">
            <w:pPr>
              <w:jc w:val="center"/>
              <w:rPr>
                <w:rFonts w:ascii="Arial" w:hAnsi="Arial"/>
              </w:rPr>
            </w:pPr>
          </w:p>
          <w:p w14:paraId="7CAEDE48" w14:textId="118A176A" w:rsidR="00492D49" w:rsidRPr="0025146B" w:rsidRDefault="00492D49" w:rsidP="00492D49">
            <w:pPr>
              <w:jc w:val="center"/>
              <w:rPr>
                <w:rFonts w:ascii="Arial" w:eastAsia="Times New Roman" w:hAnsi="Arial"/>
              </w:rPr>
            </w:pPr>
            <w:hyperlink r:id="rId16" w:history="1">
              <w:r w:rsidRPr="0025146B">
                <w:rPr>
                  <w:rStyle w:val="Hyperlink"/>
                  <w:rFonts w:ascii="Arial" w:hAnsi="Arial"/>
                  <w:color w:val="auto"/>
                  <w:u w:val="none"/>
                </w:rPr>
                <w:t>https://dumps.wikimedia.org/brwiki/20180720</w:t>
              </w:r>
              <w:r w:rsidRPr="0025146B">
                <w:rPr>
                  <w:rStyle w:val="Hyperlink"/>
                  <w:rFonts w:ascii="Arial" w:hAnsi="Arial"/>
                  <w:color w:val="auto"/>
                  <w:u w:val="none"/>
                </w:rPr>
                <w:lastRenderedPageBreak/>
                <w:t>/</w:t>
              </w:r>
            </w:hyperlink>
            <w:hyperlink r:id="rId17" w:history="1">
              <w:r w:rsidRPr="0025146B">
                <w:rPr>
                  <w:rStyle w:val="Hyperlink"/>
                  <w:rFonts w:ascii="Arial" w:eastAsia="Times New Roman" w:hAnsi="Arial" w:cs="Arial"/>
                  <w:color w:val="auto"/>
                  <w:u w:val="none"/>
                </w:rPr>
                <w:t>brwiki-20180720-pages-articles.xml.bz2</w:t>
              </w:r>
            </w:hyperlink>
          </w:p>
          <w:p w14:paraId="6A4C80BD" w14:textId="77777777" w:rsidR="00492D49" w:rsidRPr="0025146B" w:rsidRDefault="00492D49" w:rsidP="00492D49">
            <w:pPr>
              <w:jc w:val="center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14:paraId="5A228A81" w14:textId="77777777" w:rsidR="0025146B" w:rsidRDefault="0025146B" w:rsidP="00492D49">
            <w:pPr>
              <w:jc w:val="center"/>
              <w:rPr>
                <w:rFonts w:ascii="Arial" w:hAnsi="Arial"/>
              </w:rPr>
            </w:pPr>
          </w:p>
          <w:p w14:paraId="44F6A7D0" w14:textId="5B927441" w:rsidR="00492D49" w:rsidRPr="0025146B" w:rsidRDefault="00492D49" w:rsidP="00492D49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41.9 MB</w:t>
            </w:r>
          </w:p>
        </w:tc>
        <w:tc>
          <w:tcPr>
            <w:tcW w:w="1701" w:type="dxa"/>
            <w:vAlign w:val="center"/>
          </w:tcPr>
          <w:p w14:paraId="7A286BAC" w14:textId="77777777" w:rsidR="0025146B" w:rsidRDefault="0025146B" w:rsidP="00492D49">
            <w:pPr>
              <w:jc w:val="center"/>
              <w:rPr>
                <w:rFonts w:ascii="Arial" w:hAnsi="Arial"/>
              </w:rPr>
            </w:pPr>
          </w:p>
          <w:p w14:paraId="1D66518E" w14:textId="1C82C472" w:rsidR="00492D49" w:rsidRPr="0025146B" w:rsidRDefault="00492D49" w:rsidP="0025146B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42,883 KB</w:t>
            </w:r>
          </w:p>
        </w:tc>
        <w:tc>
          <w:tcPr>
            <w:tcW w:w="1054" w:type="dxa"/>
            <w:vAlign w:val="center"/>
          </w:tcPr>
          <w:p w14:paraId="7BB7AC80" w14:textId="77777777" w:rsidR="0025146B" w:rsidRDefault="0025146B" w:rsidP="00492D49">
            <w:pPr>
              <w:jc w:val="center"/>
              <w:rPr>
                <w:rFonts w:ascii="Arial" w:hAnsi="Arial"/>
              </w:rPr>
            </w:pPr>
          </w:p>
          <w:p w14:paraId="0F75C35E" w14:textId="5FB7134B" w:rsidR="00492D49" w:rsidRPr="0025146B" w:rsidRDefault="00492D49" w:rsidP="0025146B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Y</w:t>
            </w:r>
          </w:p>
        </w:tc>
      </w:tr>
      <w:tr w:rsidR="00492D49" w:rsidRPr="0025146B" w14:paraId="689B74CD" w14:textId="77777777" w:rsidTr="00492D49">
        <w:tc>
          <w:tcPr>
            <w:tcW w:w="4644" w:type="dxa"/>
            <w:vAlign w:val="center"/>
          </w:tcPr>
          <w:p w14:paraId="209D4B72" w14:textId="77777777" w:rsidR="0025146B" w:rsidRPr="0025146B" w:rsidRDefault="0025146B" w:rsidP="00492D49">
            <w:pPr>
              <w:jc w:val="center"/>
              <w:rPr>
                <w:rFonts w:ascii="Arial" w:eastAsia="Times New Roman" w:hAnsi="Arial"/>
              </w:rPr>
            </w:pPr>
          </w:p>
          <w:p w14:paraId="4FAB8CE7" w14:textId="79B108A8" w:rsidR="00492D49" w:rsidRPr="0025146B" w:rsidRDefault="00492D49" w:rsidP="00492D49">
            <w:pPr>
              <w:jc w:val="center"/>
              <w:rPr>
                <w:rFonts w:ascii="Arial" w:eastAsia="Times New Roman" w:hAnsi="Arial"/>
              </w:rPr>
            </w:pPr>
            <w:r w:rsidRPr="0025146B">
              <w:rPr>
                <w:rFonts w:ascii="Arial" w:eastAsia="Times New Roman" w:hAnsi="Arial"/>
              </w:rPr>
              <w:t>https://dumps.wikimedia.org/arwiki/20180920/</w:t>
            </w:r>
            <w:hyperlink r:id="rId18" w:history="1">
              <w:r w:rsidRPr="0025146B">
                <w:rPr>
                  <w:rStyle w:val="Hyperlink"/>
                  <w:rFonts w:ascii="Arial" w:eastAsia="Times New Roman" w:hAnsi="Arial" w:cs="Arial"/>
                  <w:color w:val="auto"/>
                  <w:u w:val="none"/>
                </w:rPr>
                <w:t>arwiki-20180920-stub-meta-current4.xml.gz</w:t>
              </w:r>
            </w:hyperlink>
          </w:p>
          <w:p w14:paraId="095A0408" w14:textId="77777777" w:rsidR="00492D49" w:rsidRPr="0025146B" w:rsidRDefault="00492D49" w:rsidP="00492D49">
            <w:pPr>
              <w:jc w:val="center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14:paraId="5D59623F" w14:textId="03496452" w:rsidR="00492D49" w:rsidRPr="0025146B" w:rsidRDefault="00492D49" w:rsidP="00492D49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58.5 MB</w:t>
            </w:r>
          </w:p>
        </w:tc>
        <w:tc>
          <w:tcPr>
            <w:tcW w:w="1701" w:type="dxa"/>
            <w:vAlign w:val="center"/>
          </w:tcPr>
          <w:p w14:paraId="491B05B2" w14:textId="319A4E92" w:rsidR="00492D49" w:rsidRPr="0025146B" w:rsidRDefault="00492D49" w:rsidP="00492D49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59,856 KB</w:t>
            </w:r>
          </w:p>
        </w:tc>
        <w:tc>
          <w:tcPr>
            <w:tcW w:w="1054" w:type="dxa"/>
            <w:vAlign w:val="center"/>
          </w:tcPr>
          <w:p w14:paraId="2CB64C57" w14:textId="07C4F409" w:rsidR="00492D49" w:rsidRPr="0025146B" w:rsidRDefault="00492D49" w:rsidP="00492D49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Y</w:t>
            </w:r>
          </w:p>
        </w:tc>
      </w:tr>
      <w:tr w:rsidR="00492D49" w:rsidRPr="0025146B" w14:paraId="2D66BB90" w14:textId="77777777" w:rsidTr="00492D49">
        <w:tc>
          <w:tcPr>
            <w:tcW w:w="4644" w:type="dxa"/>
            <w:vAlign w:val="center"/>
          </w:tcPr>
          <w:p w14:paraId="24264446" w14:textId="17A61C5B" w:rsidR="00492D49" w:rsidRPr="0025146B" w:rsidRDefault="00492D49" w:rsidP="00492D49">
            <w:pPr>
              <w:jc w:val="center"/>
              <w:rPr>
                <w:rFonts w:ascii="Arial" w:eastAsia="Times New Roman" w:hAnsi="Arial"/>
              </w:rPr>
            </w:pPr>
            <w:hyperlink r:id="rId19" w:history="1">
              <w:r w:rsidRPr="0025146B">
                <w:rPr>
                  <w:rStyle w:val="Hyperlink"/>
                  <w:rFonts w:ascii="Arial" w:hAnsi="Arial"/>
                  <w:color w:val="auto"/>
                  <w:u w:val="none"/>
                </w:rPr>
                <w:t>https://dumps.wikimedia.org/brwiki/20180720/</w:t>
              </w:r>
            </w:hyperlink>
            <w:hyperlink r:id="rId20" w:history="1">
              <w:r w:rsidRPr="0025146B">
                <w:rPr>
                  <w:rStyle w:val="Hyperlink"/>
                  <w:rFonts w:ascii="Arial" w:eastAsia="Times New Roman" w:hAnsi="Arial" w:cs="Arial"/>
                  <w:color w:val="auto"/>
                  <w:u w:val="none"/>
                </w:rPr>
                <w:t>brwiki-20180720-stub-meta-history.xml.gz</w:t>
              </w:r>
            </w:hyperlink>
          </w:p>
          <w:p w14:paraId="08698271" w14:textId="77777777" w:rsidR="00492D49" w:rsidRPr="0025146B" w:rsidRDefault="00492D49" w:rsidP="00492D49">
            <w:pPr>
              <w:jc w:val="center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14:paraId="5B088E5F" w14:textId="6B15FC35" w:rsidR="00492D49" w:rsidRPr="0025146B" w:rsidRDefault="00492D49" w:rsidP="00492D49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25146B">
              <w:rPr>
                <w:rFonts w:ascii="Arial" w:hAnsi="Arial"/>
                <w:b/>
                <w:color w:val="FF0000"/>
              </w:rPr>
              <w:t>119.1 MB</w:t>
            </w:r>
          </w:p>
        </w:tc>
        <w:tc>
          <w:tcPr>
            <w:tcW w:w="1701" w:type="dxa"/>
            <w:vAlign w:val="center"/>
          </w:tcPr>
          <w:p w14:paraId="07AAD56E" w14:textId="77777777" w:rsidR="00492D49" w:rsidRPr="0025146B" w:rsidRDefault="00492D49" w:rsidP="00492D49">
            <w:pPr>
              <w:jc w:val="center"/>
              <w:rPr>
                <w:rFonts w:ascii="Arial" w:hAnsi="Arial"/>
                <w:b/>
              </w:rPr>
            </w:pPr>
          </w:p>
          <w:p w14:paraId="6A73A1E3" w14:textId="5A9A8455" w:rsidR="00492D49" w:rsidRPr="0025146B" w:rsidRDefault="00492D49" w:rsidP="00492D49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  <w:b/>
              </w:rPr>
              <w:t xml:space="preserve">Fatal error: </w:t>
            </w:r>
            <w:r w:rsidRPr="0025146B">
              <w:rPr>
                <w:rFonts w:ascii="Arial" w:hAnsi="Arial"/>
              </w:rPr>
              <w:t>Allowed memory size of 134217728 bytes exhausted (tried to allocate 65028096 bytes)</w:t>
            </w:r>
          </w:p>
          <w:p w14:paraId="00595DD5" w14:textId="15604311" w:rsidR="00492D49" w:rsidRPr="0025146B" w:rsidRDefault="00492D49" w:rsidP="00492D49">
            <w:pPr>
              <w:jc w:val="center"/>
              <w:rPr>
                <w:rFonts w:ascii="Arial" w:hAnsi="Arial"/>
              </w:rPr>
            </w:pPr>
          </w:p>
        </w:tc>
        <w:tc>
          <w:tcPr>
            <w:tcW w:w="1054" w:type="dxa"/>
            <w:vAlign w:val="center"/>
          </w:tcPr>
          <w:p w14:paraId="3EE334A0" w14:textId="457961BC" w:rsidR="00492D49" w:rsidRPr="0025146B" w:rsidRDefault="00492D49" w:rsidP="00492D49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N</w:t>
            </w:r>
          </w:p>
        </w:tc>
      </w:tr>
      <w:tr w:rsidR="00492D49" w:rsidRPr="0025146B" w14:paraId="2EE7A57B" w14:textId="77777777" w:rsidTr="00492D49">
        <w:tc>
          <w:tcPr>
            <w:tcW w:w="4644" w:type="dxa"/>
            <w:vAlign w:val="center"/>
          </w:tcPr>
          <w:p w14:paraId="0FC463A4" w14:textId="77777777" w:rsidR="00492D49" w:rsidRPr="0025146B" w:rsidRDefault="00492D49" w:rsidP="00492D49">
            <w:pPr>
              <w:jc w:val="center"/>
              <w:rPr>
                <w:rFonts w:ascii="Arial" w:eastAsia="Times New Roman" w:hAnsi="Arial"/>
              </w:rPr>
            </w:pPr>
            <w:r w:rsidRPr="0025146B">
              <w:rPr>
                <w:rFonts w:ascii="Arial" w:eastAsia="Times New Roman" w:hAnsi="Arial"/>
              </w:rPr>
              <w:t>https://dumps.wikimedia.org/iowiki/20181201/</w:t>
            </w:r>
            <w:hyperlink r:id="rId21" w:history="1">
              <w:r w:rsidRPr="0025146B">
                <w:rPr>
                  <w:rStyle w:val="Hyperlink"/>
                  <w:rFonts w:ascii="Arial" w:eastAsia="Times New Roman" w:hAnsi="Arial" w:cs="Arial"/>
                  <w:color w:val="auto"/>
                  <w:u w:val="none"/>
                </w:rPr>
                <w:t>iowiki-20181201-pages-meta-history.xml.7z</w:t>
              </w:r>
            </w:hyperlink>
          </w:p>
          <w:p w14:paraId="7237789B" w14:textId="77777777" w:rsidR="00492D49" w:rsidRPr="0025146B" w:rsidRDefault="00492D49" w:rsidP="00492D49">
            <w:pPr>
              <w:jc w:val="center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14:paraId="551ABF07" w14:textId="7C2F45C5" w:rsidR="00492D49" w:rsidRPr="0025146B" w:rsidRDefault="00492D49" w:rsidP="00492D49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25146B">
              <w:rPr>
                <w:rFonts w:ascii="Arial" w:hAnsi="Arial"/>
                <w:b/>
                <w:color w:val="FF0000"/>
              </w:rPr>
              <w:t>87.3 MB</w:t>
            </w:r>
          </w:p>
        </w:tc>
        <w:tc>
          <w:tcPr>
            <w:tcW w:w="1701" w:type="dxa"/>
            <w:vAlign w:val="center"/>
          </w:tcPr>
          <w:p w14:paraId="3FCA8772" w14:textId="77777777" w:rsidR="00492D49" w:rsidRPr="0025146B" w:rsidRDefault="00492D49" w:rsidP="00492D49">
            <w:pPr>
              <w:jc w:val="center"/>
              <w:rPr>
                <w:rFonts w:ascii="Arial" w:hAnsi="Arial"/>
                <w:b/>
              </w:rPr>
            </w:pPr>
          </w:p>
          <w:p w14:paraId="3C948370" w14:textId="74D39056" w:rsidR="00492D49" w:rsidRPr="0025146B" w:rsidRDefault="00492D49" w:rsidP="00492D49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  <w:b/>
              </w:rPr>
              <w:t xml:space="preserve">Fatal error: </w:t>
            </w:r>
            <w:r w:rsidRPr="0025146B">
              <w:rPr>
                <w:rFonts w:ascii="Arial" w:hAnsi="Arial"/>
              </w:rPr>
              <w:t>Allowed memory size of 134217728 bytes exhausted (tried to allocate 65028096 bytes)</w:t>
            </w:r>
          </w:p>
          <w:p w14:paraId="7E1F5EF5" w14:textId="77777777" w:rsidR="00492D49" w:rsidRPr="0025146B" w:rsidRDefault="00492D49" w:rsidP="00492D4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54" w:type="dxa"/>
            <w:vAlign w:val="center"/>
          </w:tcPr>
          <w:p w14:paraId="148AE108" w14:textId="288336AE" w:rsidR="00492D49" w:rsidRPr="0025146B" w:rsidRDefault="00492D49" w:rsidP="00492D49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N</w:t>
            </w:r>
          </w:p>
        </w:tc>
      </w:tr>
      <w:tr w:rsidR="00492D49" w:rsidRPr="0025146B" w14:paraId="6AFBA8D6" w14:textId="77777777" w:rsidTr="00492D49">
        <w:tc>
          <w:tcPr>
            <w:tcW w:w="4644" w:type="dxa"/>
            <w:vAlign w:val="center"/>
          </w:tcPr>
          <w:p w14:paraId="4CD586A1" w14:textId="77777777" w:rsidR="00492D49" w:rsidRPr="0025146B" w:rsidRDefault="00492D49" w:rsidP="00492D49">
            <w:pPr>
              <w:jc w:val="center"/>
              <w:rPr>
                <w:rFonts w:ascii="Arial" w:eastAsia="Times New Roman" w:hAnsi="Arial"/>
              </w:rPr>
            </w:pPr>
            <w:r w:rsidRPr="0025146B">
              <w:rPr>
                <w:rFonts w:ascii="Arial" w:eastAsia="Times New Roman" w:hAnsi="Arial"/>
              </w:rPr>
              <w:t>https://dumps.wikimedia.org/nowiki/20181201/</w:t>
            </w:r>
            <w:hyperlink r:id="rId22" w:history="1">
              <w:r w:rsidRPr="0025146B">
                <w:rPr>
                  <w:rStyle w:val="Hyperlink"/>
                  <w:rFonts w:ascii="Arial" w:eastAsia="Times New Roman" w:hAnsi="Arial" w:cs="Arial"/>
                  <w:color w:val="auto"/>
                  <w:u w:val="none"/>
                </w:rPr>
                <w:t>nowiki-20181201-categorylinks.sql.gz</w:t>
              </w:r>
            </w:hyperlink>
          </w:p>
          <w:p w14:paraId="3F95801D" w14:textId="77777777" w:rsidR="00492D49" w:rsidRPr="0025146B" w:rsidRDefault="00492D49" w:rsidP="00492D49">
            <w:pPr>
              <w:jc w:val="center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14:paraId="6560A124" w14:textId="369AAB07" w:rsidR="00492D49" w:rsidRPr="0025146B" w:rsidRDefault="00492D49" w:rsidP="00492D49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25146B">
              <w:rPr>
                <w:rFonts w:ascii="Arial" w:hAnsi="Arial"/>
                <w:b/>
                <w:color w:val="FF0000"/>
              </w:rPr>
              <w:t>79.0 MB</w:t>
            </w:r>
          </w:p>
        </w:tc>
        <w:tc>
          <w:tcPr>
            <w:tcW w:w="1701" w:type="dxa"/>
            <w:vAlign w:val="center"/>
          </w:tcPr>
          <w:p w14:paraId="57BAF9E1" w14:textId="77777777" w:rsidR="00492D49" w:rsidRPr="0025146B" w:rsidRDefault="00492D49" w:rsidP="00492D49">
            <w:pPr>
              <w:jc w:val="center"/>
              <w:rPr>
                <w:rFonts w:ascii="Arial" w:hAnsi="Arial"/>
                <w:b/>
              </w:rPr>
            </w:pPr>
          </w:p>
          <w:p w14:paraId="669FEB88" w14:textId="73551CD0" w:rsidR="00492D49" w:rsidRPr="0025146B" w:rsidRDefault="00492D49" w:rsidP="00492D49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  <w:b/>
              </w:rPr>
              <w:t xml:space="preserve">Fatal error: </w:t>
            </w:r>
            <w:r w:rsidRPr="0025146B">
              <w:rPr>
                <w:rFonts w:ascii="Arial" w:hAnsi="Arial"/>
              </w:rPr>
              <w:t>Allowed memory size of 134217728 bytes exhausted (tried to allocate 65028096 bytes)</w:t>
            </w:r>
          </w:p>
          <w:p w14:paraId="4712BC4B" w14:textId="77777777" w:rsidR="00492D49" w:rsidRPr="0025146B" w:rsidRDefault="00492D49" w:rsidP="00492D4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54" w:type="dxa"/>
            <w:vAlign w:val="center"/>
          </w:tcPr>
          <w:p w14:paraId="34CE5766" w14:textId="201B9EE5" w:rsidR="00492D49" w:rsidRPr="0025146B" w:rsidRDefault="00492D49" w:rsidP="00492D49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N</w:t>
            </w:r>
          </w:p>
        </w:tc>
      </w:tr>
      <w:tr w:rsidR="00492D49" w:rsidRPr="0025146B" w14:paraId="642D40D3" w14:textId="77777777" w:rsidTr="0025146B">
        <w:tc>
          <w:tcPr>
            <w:tcW w:w="4644" w:type="dxa"/>
            <w:vAlign w:val="center"/>
          </w:tcPr>
          <w:p w14:paraId="6CCFDEF5" w14:textId="77777777" w:rsidR="00492D49" w:rsidRPr="0025146B" w:rsidRDefault="00492D49" w:rsidP="0025146B">
            <w:pPr>
              <w:jc w:val="center"/>
              <w:rPr>
                <w:rFonts w:ascii="Arial" w:eastAsia="Times New Roman" w:hAnsi="Arial"/>
              </w:rPr>
            </w:pPr>
            <w:r w:rsidRPr="0025146B">
              <w:rPr>
                <w:rFonts w:ascii="Arial" w:eastAsia="Times New Roman" w:hAnsi="Arial"/>
              </w:rPr>
              <w:t xml:space="preserve">https://dumps.wikimedia.org/arwiki/20180920/ </w:t>
            </w:r>
            <w:hyperlink r:id="rId23" w:history="1">
              <w:r w:rsidRPr="0025146B">
                <w:rPr>
                  <w:rStyle w:val="Hyperlink"/>
                  <w:rFonts w:ascii="Arial" w:eastAsia="Times New Roman" w:hAnsi="Arial" w:cs="Arial"/>
                  <w:color w:val="auto"/>
                  <w:u w:val="none"/>
                </w:rPr>
                <w:t>arwiki-20180920-pages-logging3.xml.gz</w:t>
              </w:r>
            </w:hyperlink>
          </w:p>
          <w:p w14:paraId="0991CD81" w14:textId="77777777" w:rsidR="00492D49" w:rsidRPr="0025146B" w:rsidRDefault="00492D49" w:rsidP="0025146B">
            <w:pPr>
              <w:jc w:val="center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14:paraId="39858F93" w14:textId="7DA952A3" w:rsidR="00492D49" w:rsidRPr="0025146B" w:rsidRDefault="00492D49" w:rsidP="0025146B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25146B">
              <w:rPr>
                <w:rFonts w:ascii="Arial" w:hAnsi="Arial"/>
                <w:b/>
                <w:color w:val="FF0000"/>
              </w:rPr>
              <w:t>71.6 MB</w:t>
            </w:r>
          </w:p>
        </w:tc>
        <w:tc>
          <w:tcPr>
            <w:tcW w:w="1701" w:type="dxa"/>
            <w:vAlign w:val="center"/>
          </w:tcPr>
          <w:p w14:paraId="61295B6F" w14:textId="77777777" w:rsidR="0025146B" w:rsidRDefault="0025146B" w:rsidP="0025146B">
            <w:pPr>
              <w:jc w:val="center"/>
              <w:rPr>
                <w:rFonts w:ascii="Arial" w:hAnsi="Arial"/>
                <w:b/>
              </w:rPr>
            </w:pPr>
          </w:p>
          <w:p w14:paraId="63D43E4F" w14:textId="233F5538" w:rsidR="00492D49" w:rsidRPr="0025146B" w:rsidRDefault="00492D49" w:rsidP="0025146B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  <w:b/>
              </w:rPr>
              <w:t xml:space="preserve">Fatal error: </w:t>
            </w:r>
            <w:r w:rsidRPr="0025146B">
              <w:rPr>
                <w:rFonts w:ascii="Arial" w:hAnsi="Arial"/>
              </w:rPr>
              <w:t>Allowed memory size of 134217728 bytes exhausted (tried to allocate 65028096 bytes)</w:t>
            </w:r>
          </w:p>
          <w:p w14:paraId="53E1DFB4" w14:textId="77777777" w:rsidR="00492D49" w:rsidRPr="0025146B" w:rsidRDefault="00492D49" w:rsidP="0025146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54" w:type="dxa"/>
            <w:vAlign w:val="center"/>
          </w:tcPr>
          <w:p w14:paraId="1B4FEC69" w14:textId="606749B8" w:rsidR="00492D49" w:rsidRPr="0025146B" w:rsidRDefault="00492D49" w:rsidP="0025146B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N</w:t>
            </w:r>
          </w:p>
        </w:tc>
      </w:tr>
      <w:tr w:rsidR="00492D49" w:rsidRPr="0025146B" w14:paraId="6D07A06E" w14:textId="77777777" w:rsidTr="0025146B">
        <w:tc>
          <w:tcPr>
            <w:tcW w:w="4644" w:type="dxa"/>
            <w:vAlign w:val="center"/>
          </w:tcPr>
          <w:p w14:paraId="101CEACA" w14:textId="77777777" w:rsidR="0025146B" w:rsidRDefault="0025146B" w:rsidP="0025146B">
            <w:pPr>
              <w:rPr>
                <w:rFonts w:ascii="Arial" w:eastAsia="Times New Roman" w:hAnsi="Arial"/>
              </w:rPr>
            </w:pPr>
          </w:p>
          <w:p w14:paraId="0D9B8819" w14:textId="4FB51059" w:rsidR="00492D49" w:rsidRPr="0025146B" w:rsidRDefault="00492D49" w:rsidP="0025146B">
            <w:pPr>
              <w:jc w:val="center"/>
              <w:rPr>
                <w:rFonts w:ascii="Arial" w:eastAsia="Times New Roman" w:hAnsi="Arial"/>
              </w:rPr>
            </w:pPr>
            <w:r w:rsidRPr="0025146B">
              <w:rPr>
                <w:rFonts w:ascii="Arial" w:eastAsia="Times New Roman" w:hAnsi="Arial"/>
              </w:rPr>
              <w:t xml:space="preserve">https://dumps.wikimedia.org/arwiki/20180920/ </w:t>
            </w:r>
            <w:hyperlink r:id="rId24" w:history="1">
              <w:r w:rsidRPr="0025146B">
                <w:rPr>
                  <w:rStyle w:val="Hyperlink"/>
                  <w:rFonts w:ascii="Arial" w:eastAsia="Times New Roman" w:hAnsi="Arial" w:cs="Arial"/>
                  <w:color w:val="auto"/>
                  <w:u w:val="none"/>
                </w:rPr>
                <w:t>arwiki-20180920-stub-meta-current6.xml.gz</w:t>
              </w:r>
            </w:hyperlink>
          </w:p>
          <w:p w14:paraId="0C52EBEA" w14:textId="77777777" w:rsidR="00492D49" w:rsidRPr="0025146B" w:rsidRDefault="00492D49" w:rsidP="0025146B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843" w:type="dxa"/>
            <w:vAlign w:val="center"/>
          </w:tcPr>
          <w:p w14:paraId="30035B26" w14:textId="77777777" w:rsidR="0025146B" w:rsidRDefault="0025146B" w:rsidP="0025146B">
            <w:pPr>
              <w:rPr>
                <w:rFonts w:ascii="Arial" w:hAnsi="Arial"/>
                <w:b/>
                <w:color w:val="FF0000"/>
              </w:rPr>
            </w:pPr>
          </w:p>
          <w:p w14:paraId="643118EB" w14:textId="6FC47309" w:rsidR="00492D49" w:rsidRPr="0025146B" w:rsidRDefault="00492D49" w:rsidP="0025146B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25146B">
              <w:rPr>
                <w:rFonts w:ascii="Arial" w:hAnsi="Arial"/>
                <w:b/>
                <w:color w:val="FF0000"/>
              </w:rPr>
              <w:t>62.8 MB</w:t>
            </w:r>
          </w:p>
        </w:tc>
        <w:tc>
          <w:tcPr>
            <w:tcW w:w="1701" w:type="dxa"/>
            <w:vAlign w:val="center"/>
          </w:tcPr>
          <w:p w14:paraId="0AA5A7A4" w14:textId="77777777" w:rsidR="0025146B" w:rsidRDefault="0025146B" w:rsidP="0025146B">
            <w:pPr>
              <w:jc w:val="center"/>
              <w:rPr>
                <w:rFonts w:ascii="Arial" w:hAnsi="Arial"/>
                <w:b/>
              </w:rPr>
            </w:pPr>
          </w:p>
          <w:p w14:paraId="79049B18" w14:textId="7040F95A" w:rsidR="00492D49" w:rsidRPr="0025146B" w:rsidRDefault="00492D49" w:rsidP="0025146B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  <w:b/>
              </w:rPr>
              <w:t xml:space="preserve">Fatal error: </w:t>
            </w:r>
            <w:r w:rsidRPr="0025146B">
              <w:rPr>
                <w:rFonts w:ascii="Arial" w:hAnsi="Arial"/>
              </w:rPr>
              <w:t>Allowed memory size of 134217728 bytes exhausted (tried to allocate 65028096 bytes)</w:t>
            </w:r>
          </w:p>
          <w:p w14:paraId="4A95CFF4" w14:textId="77777777" w:rsidR="00492D49" w:rsidRPr="0025146B" w:rsidRDefault="00492D49" w:rsidP="0025146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54" w:type="dxa"/>
            <w:vAlign w:val="center"/>
          </w:tcPr>
          <w:p w14:paraId="0BCC96E7" w14:textId="77777777" w:rsidR="0025146B" w:rsidRDefault="0025146B" w:rsidP="0025146B">
            <w:pPr>
              <w:rPr>
                <w:rFonts w:ascii="Arial" w:hAnsi="Arial"/>
              </w:rPr>
            </w:pPr>
          </w:p>
          <w:p w14:paraId="7057A2A6" w14:textId="78274B38" w:rsidR="00492D49" w:rsidRPr="0025146B" w:rsidRDefault="00492D49" w:rsidP="0025146B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N</w:t>
            </w:r>
          </w:p>
        </w:tc>
      </w:tr>
      <w:tr w:rsidR="00492D49" w:rsidRPr="0025146B" w14:paraId="0554AA6A" w14:textId="77777777" w:rsidTr="00492D49">
        <w:tc>
          <w:tcPr>
            <w:tcW w:w="4644" w:type="dxa"/>
            <w:vAlign w:val="center"/>
          </w:tcPr>
          <w:p w14:paraId="5F6C55DB" w14:textId="77777777" w:rsidR="00492D49" w:rsidRPr="0025146B" w:rsidRDefault="00492D49" w:rsidP="00492D49">
            <w:pPr>
              <w:jc w:val="center"/>
              <w:rPr>
                <w:rFonts w:ascii="Arial" w:eastAsia="Times New Roman" w:hAnsi="Arial"/>
              </w:rPr>
            </w:pPr>
          </w:p>
          <w:p w14:paraId="45326D71" w14:textId="446AA65C" w:rsidR="00492D49" w:rsidRPr="0025146B" w:rsidRDefault="00492D49" w:rsidP="00492D49">
            <w:pPr>
              <w:jc w:val="center"/>
              <w:rPr>
                <w:rFonts w:ascii="Arial" w:eastAsia="Times New Roman" w:hAnsi="Arial"/>
              </w:rPr>
            </w:pPr>
            <w:r w:rsidRPr="0025146B">
              <w:rPr>
                <w:rFonts w:ascii="Arial" w:eastAsia="Times New Roman" w:hAnsi="Arial"/>
              </w:rPr>
              <w:t>https://dumps.wikimedia.org/iowiki/20181201/</w:t>
            </w:r>
            <w:hyperlink r:id="rId25" w:history="1">
              <w:r w:rsidRPr="0025146B">
                <w:rPr>
                  <w:rStyle w:val="Hyperlink"/>
                  <w:rFonts w:ascii="Arial" w:eastAsia="Times New Roman" w:hAnsi="Arial" w:cs="Arial"/>
                  <w:color w:val="auto"/>
                  <w:u w:val="none"/>
                </w:rPr>
                <w:t>iowiki-20181201-stub-meta-history.xml.gz</w:t>
              </w:r>
            </w:hyperlink>
          </w:p>
          <w:p w14:paraId="3E4061FE" w14:textId="77777777" w:rsidR="00492D49" w:rsidRPr="0025146B" w:rsidRDefault="00492D49" w:rsidP="00492D49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843" w:type="dxa"/>
            <w:vAlign w:val="center"/>
          </w:tcPr>
          <w:p w14:paraId="46FC2850" w14:textId="4A7CF4B5" w:rsidR="00492D49" w:rsidRPr="0025146B" w:rsidRDefault="00492D49" w:rsidP="00492D49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61.6 MB</w:t>
            </w:r>
          </w:p>
        </w:tc>
        <w:tc>
          <w:tcPr>
            <w:tcW w:w="1701" w:type="dxa"/>
            <w:vAlign w:val="center"/>
          </w:tcPr>
          <w:p w14:paraId="52A35323" w14:textId="36C4A310" w:rsidR="00492D49" w:rsidRPr="0025146B" w:rsidRDefault="00492D49" w:rsidP="00492D49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63,028 KB</w:t>
            </w:r>
          </w:p>
        </w:tc>
        <w:tc>
          <w:tcPr>
            <w:tcW w:w="1054" w:type="dxa"/>
            <w:vAlign w:val="center"/>
          </w:tcPr>
          <w:p w14:paraId="5EB949E4" w14:textId="30B07873" w:rsidR="00492D49" w:rsidRPr="0025146B" w:rsidRDefault="00492D49" w:rsidP="00492D49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Y</w:t>
            </w:r>
          </w:p>
        </w:tc>
      </w:tr>
    </w:tbl>
    <w:p w14:paraId="3F861415" w14:textId="77777777" w:rsidR="007E524B" w:rsidRPr="0025146B" w:rsidRDefault="007E524B">
      <w:pPr>
        <w:rPr>
          <w:rFonts w:ascii="Arial" w:hAnsi="Arial"/>
        </w:rPr>
      </w:pPr>
    </w:p>
    <w:p w14:paraId="5181874C" w14:textId="0EAF94C7" w:rsidR="00DE1A64" w:rsidRPr="0025146B" w:rsidRDefault="00DE1A64">
      <w:pPr>
        <w:rPr>
          <w:rFonts w:ascii="Arial" w:hAnsi="Arial"/>
        </w:rPr>
      </w:pPr>
      <w:r w:rsidRPr="0025146B">
        <w:rPr>
          <w:rFonts w:ascii="Arial" w:hAnsi="Arial"/>
        </w:rPr>
        <w:t xml:space="preserve">Bug #1: </w:t>
      </w:r>
      <w:r w:rsidR="007E758E" w:rsidRPr="0025146B">
        <w:rPr>
          <w:rFonts w:ascii="Arial" w:hAnsi="Arial"/>
        </w:rPr>
        <w:t>File size exceeded the maximum memory capacity due to memory limit of our local host</w:t>
      </w:r>
    </w:p>
    <w:p w14:paraId="54162F2C" w14:textId="6B25DEFB" w:rsidR="0025146B" w:rsidRPr="0025146B" w:rsidRDefault="002255AA">
      <w:pPr>
        <w:rPr>
          <w:rFonts w:ascii="Arial" w:hAnsi="Arial"/>
        </w:rPr>
      </w:pPr>
      <w:r w:rsidRPr="0025146B">
        <w:rPr>
          <w:rFonts w:ascii="Arial" w:hAnsi="Arial"/>
        </w:rPr>
        <w:t xml:space="preserve">Test: </w:t>
      </w:r>
      <w:r w:rsidRPr="0025146B">
        <w:rPr>
          <w:rFonts w:ascii="Arial" w:hAnsi="Arial"/>
          <w:b/>
        </w:rPr>
        <w:t>Failed</w:t>
      </w:r>
    </w:p>
    <w:p w14:paraId="163A2802" w14:textId="30DD4E7D" w:rsidR="00DE1A64" w:rsidRPr="00354B9A" w:rsidRDefault="00DE1A64">
      <w:pPr>
        <w:rPr>
          <w:rFonts w:ascii="Arial" w:hAnsi="Arial"/>
          <w:b/>
          <w:sz w:val="28"/>
          <w:szCs w:val="28"/>
          <w:u w:val="single"/>
        </w:rPr>
      </w:pPr>
      <w:r w:rsidRPr="00354B9A">
        <w:rPr>
          <w:rFonts w:ascii="Arial" w:hAnsi="Arial"/>
          <w:b/>
          <w:sz w:val="28"/>
          <w:szCs w:val="28"/>
          <w:highlight w:val="yellow"/>
          <w:u w:val="single"/>
        </w:rPr>
        <w:t>Test #2</w:t>
      </w:r>
    </w:p>
    <w:p w14:paraId="3518E9E7" w14:textId="7116803E" w:rsidR="00E92FBF" w:rsidRPr="0025146B" w:rsidRDefault="00A56EE6">
      <w:pPr>
        <w:rPr>
          <w:rFonts w:ascii="Arial" w:hAnsi="Arial"/>
        </w:rPr>
      </w:pPr>
      <w:r w:rsidRPr="0025146B">
        <w:rPr>
          <w:rFonts w:ascii="Arial" w:hAnsi="Arial"/>
        </w:rPr>
        <w:t>Date:</w:t>
      </w:r>
      <w:r w:rsidR="008F1F38" w:rsidRPr="0025146B">
        <w:rPr>
          <w:rFonts w:ascii="Arial" w:hAnsi="Arial"/>
        </w:rPr>
        <w:t xml:space="preserve"> </w:t>
      </w:r>
      <w:r w:rsidRPr="0025146B">
        <w:rPr>
          <w:rFonts w:ascii="Arial" w:hAnsi="Arial"/>
        </w:rPr>
        <w:t>12</w:t>
      </w:r>
      <w:r w:rsidR="00E92FBF" w:rsidRPr="0025146B">
        <w:rPr>
          <w:rFonts w:ascii="Arial" w:hAnsi="Arial"/>
          <w:vertAlign w:val="superscript"/>
        </w:rPr>
        <w:t>th</w:t>
      </w:r>
      <w:r w:rsidR="00E92FBF" w:rsidRPr="0025146B">
        <w:rPr>
          <w:rFonts w:ascii="Arial" w:hAnsi="Arial"/>
        </w:rPr>
        <w:t xml:space="preserve"> December 2018</w:t>
      </w:r>
    </w:p>
    <w:p w14:paraId="5F47A613" w14:textId="463547F5" w:rsidR="00E92FBF" w:rsidRPr="0025146B" w:rsidRDefault="00E92FBF">
      <w:pPr>
        <w:rPr>
          <w:rFonts w:ascii="Arial" w:hAnsi="Arial"/>
        </w:rPr>
      </w:pPr>
      <w:r w:rsidRPr="0025146B">
        <w:rPr>
          <w:rFonts w:ascii="Arial" w:hAnsi="Arial"/>
        </w:rPr>
        <w:t xml:space="preserve">Function: </w:t>
      </w:r>
      <w:r w:rsidR="008F1F38" w:rsidRPr="0025146B">
        <w:rPr>
          <w:rFonts w:ascii="Arial" w:hAnsi="Arial"/>
        </w:rPr>
        <w:t>get_download_link.php</w:t>
      </w:r>
    </w:p>
    <w:p w14:paraId="46ACED44" w14:textId="22AC9131" w:rsidR="00E92FBF" w:rsidRPr="0025146B" w:rsidRDefault="00EC0B03">
      <w:pPr>
        <w:rPr>
          <w:rFonts w:ascii="Arial" w:hAnsi="Arial"/>
          <w:b/>
        </w:rPr>
      </w:pPr>
      <w:r w:rsidRPr="0025146B">
        <w:rPr>
          <w:rFonts w:ascii="Arial" w:hAnsi="Arial"/>
          <w:b/>
        </w:rPr>
        <w:t xml:space="preserve">Description: </w:t>
      </w:r>
      <w:r w:rsidR="00E92FBF" w:rsidRPr="0025146B">
        <w:rPr>
          <w:rFonts w:ascii="Arial" w:hAnsi="Arial"/>
          <w:b/>
        </w:rPr>
        <w:t>Bug #1 Fixe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1701"/>
        <w:gridCol w:w="1054"/>
      </w:tblGrid>
      <w:tr w:rsidR="0025146B" w:rsidRPr="0025146B" w14:paraId="2B20B619" w14:textId="77777777" w:rsidTr="00C01F5F">
        <w:tc>
          <w:tcPr>
            <w:tcW w:w="4644" w:type="dxa"/>
            <w:vAlign w:val="center"/>
          </w:tcPr>
          <w:p w14:paraId="10E2F701" w14:textId="053D1781" w:rsidR="0025146B" w:rsidRPr="0025146B" w:rsidRDefault="0025146B" w:rsidP="00C01F5F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URL</w:t>
            </w:r>
          </w:p>
        </w:tc>
        <w:tc>
          <w:tcPr>
            <w:tcW w:w="1843" w:type="dxa"/>
            <w:vAlign w:val="center"/>
          </w:tcPr>
          <w:p w14:paraId="13BB5974" w14:textId="77777777" w:rsidR="0025146B" w:rsidRPr="0025146B" w:rsidRDefault="0025146B" w:rsidP="00C01F5F">
            <w:pPr>
              <w:jc w:val="center"/>
              <w:rPr>
                <w:rFonts w:ascii="Arial" w:hAnsi="Arial"/>
              </w:rPr>
            </w:pPr>
          </w:p>
          <w:p w14:paraId="1563635A" w14:textId="77777777" w:rsidR="0025146B" w:rsidRPr="0025146B" w:rsidRDefault="0025146B" w:rsidP="00C01F5F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Dump Size (manually downloaded from URL page)</w:t>
            </w:r>
          </w:p>
          <w:p w14:paraId="20E72D9E" w14:textId="77777777" w:rsidR="0025146B" w:rsidRPr="0025146B" w:rsidRDefault="0025146B" w:rsidP="00C01F5F">
            <w:pPr>
              <w:jc w:val="center"/>
              <w:rPr>
                <w:rFonts w:ascii="Arial" w:hAnsi="Arial"/>
              </w:rPr>
            </w:pPr>
          </w:p>
          <w:p w14:paraId="5FCDC988" w14:textId="77777777" w:rsidR="0025146B" w:rsidRPr="0025146B" w:rsidRDefault="0025146B" w:rsidP="00C01F5F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Expected Output:</w:t>
            </w:r>
          </w:p>
          <w:p w14:paraId="09BAD410" w14:textId="77777777" w:rsidR="0025146B" w:rsidRPr="0025146B" w:rsidRDefault="0025146B" w:rsidP="00C01F5F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vAlign w:val="center"/>
          </w:tcPr>
          <w:p w14:paraId="063250E7" w14:textId="77777777" w:rsidR="0025146B" w:rsidRPr="0025146B" w:rsidRDefault="0025146B" w:rsidP="00C01F5F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Dump Size (stored in checkbox value)</w:t>
            </w:r>
          </w:p>
          <w:p w14:paraId="53565781" w14:textId="77777777" w:rsidR="0025146B" w:rsidRPr="0025146B" w:rsidRDefault="0025146B" w:rsidP="00C01F5F">
            <w:pPr>
              <w:jc w:val="center"/>
              <w:rPr>
                <w:rFonts w:ascii="Arial" w:hAnsi="Arial"/>
              </w:rPr>
            </w:pPr>
          </w:p>
          <w:p w14:paraId="3267C26F" w14:textId="77777777" w:rsidR="0025146B" w:rsidRPr="0025146B" w:rsidRDefault="0025146B" w:rsidP="00C01F5F">
            <w:pPr>
              <w:jc w:val="center"/>
              <w:rPr>
                <w:rFonts w:ascii="Arial" w:hAnsi="Arial"/>
              </w:rPr>
            </w:pPr>
          </w:p>
          <w:p w14:paraId="3666882B" w14:textId="519AFC9B" w:rsidR="0025146B" w:rsidRPr="0025146B" w:rsidRDefault="0025146B" w:rsidP="00C01F5F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Actual Output:</w:t>
            </w:r>
          </w:p>
        </w:tc>
        <w:tc>
          <w:tcPr>
            <w:tcW w:w="1054" w:type="dxa"/>
            <w:vAlign w:val="center"/>
          </w:tcPr>
          <w:p w14:paraId="1682987D" w14:textId="573A6872" w:rsidR="0025146B" w:rsidRPr="0025146B" w:rsidRDefault="0025146B" w:rsidP="00C01F5F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Match? (Y / N)</w:t>
            </w:r>
          </w:p>
        </w:tc>
      </w:tr>
      <w:tr w:rsidR="0025146B" w:rsidRPr="0025146B" w14:paraId="2598DE33" w14:textId="77777777" w:rsidTr="00C01F5F">
        <w:tc>
          <w:tcPr>
            <w:tcW w:w="4644" w:type="dxa"/>
            <w:vAlign w:val="center"/>
          </w:tcPr>
          <w:p w14:paraId="76C5CBDB" w14:textId="77777777" w:rsidR="0025146B" w:rsidRPr="0025146B" w:rsidRDefault="0025146B" w:rsidP="00C01F5F">
            <w:pPr>
              <w:jc w:val="center"/>
              <w:rPr>
                <w:rFonts w:ascii="Arial" w:hAnsi="Arial"/>
              </w:rPr>
            </w:pPr>
          </w:p>
          <w:p w14:paraId="1D2A86B9" w14:textId="77777777" w:rsidR="0025146B" w:rsidRPr="0025146B" w:rsidRDefault="0025146B" w:rsidP="00C01F5F">
            <w:pPr>
              <w:jc w:val="center"/>
              <w:rPr>
                <w:rFonts w:ascii="Arial" w:eastAsia="Times New Roman" w:hAnsi="Arial" w:cs="Arial"/>
                <w:shd w:val="clear" w:color="auto" w:fill="FFFFFF"/>
              </w:rPr>
            </w:pPr>
            <w:hyperlink r:id="rId26" w:history="1">
              <w:r w:rsidRPr="0025146B">
                <w:rPr>
                  <w:rStyle w:val="Hyperlink"/>
                  <w:rFonts w:ascii="Arial" w:hAnsi="Arial"/>
                  <w:color w:val="auto"/>
                  <w:u w:val="none"/>
                </w:rPr>
                <w:t>https://dumps.wikimedia.org/brwiki/20180720/</w:t>
              </w:r>
            </w:hyperlink>
            <w:hyperlink r:id="rId27" w:history="1">
              <w:r w:rsidRPr="0025146B">
                <w:rPr>
                  <w:rStyle w:val="Hyperlink"/>
                  <w:rFonts w:ascii="Arial" w:eastAsia="Times New Roman" w:hAnsi="Arial" w:cs="Arial"/>
                  <w:color w:val="auto"/>
                  <w:u w:val="none"/>
                </w:rPr>
                <w:t>brwiki-20180720-geo_tags.sql.gz</w:t>
              </w:r>
            </w:hyperlink>
          </w:p>
          <w:p w14:paraId="31E023E9" w14:textId="77777777" w:rsidR="0025146B" w:rsidRPr="0025146B" w:rsidRDefault="0025146B" w:rsidP="00C01F5F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843" w:type="dxa"/>
            <w:vAlign w:val="center"/>
          </w:tcPr>
          <w:p w14:paraId="7ECE6F31" w14:textId="40C49F80" w:rsidR="0025146B" w:rsidRPr="0025146B" w:rsidRDefault="0025146B" w:rsidP="00C01F5F">
            <w:pPr>
              <w:jc w:val="center"/>
              <w:rPr>
                <w:rFonts w:ascii="Arial" w:eastAsia="Times New Roman" w:hAnsi="Arial" w:cs="Times New Roman"/>
                <w:lang w:val="en-GB" w:eastAsia="en-US"/>
              </w:rPr>
            </w:pPr>
            <w:r w:rsidRPr="0025146B">
              <w:rPr>
                <w:rFonts w:ascii="Arial" w:hAnsi="Arial"/>
              </w:rPr>
              <w:t>805 bytes</w:t>
            </w:r>
          </w:p>
        </w:tc>
        <w:tc>
          <w:tcPr>
            <w:tcW w:w="1701" w:type="dxa"/>
            <w:vAlign w:val="center"/>
          </w:tcPr>
          <w:p w14:paraId="5227D621" w14:textId="77777777" w:rsidR="0025146B" w:rsidRPr="0025146B" w:rsidRDefault="0025146B" w:rsidP="00C01F5F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1 KB</w:t>
            </w:r>
          </w:p>
          <w:p w14:paraId="3F863751" w14:textId="77777777" w:rsidR="0025146B" w:rsidRPr="0025146B" w:rsidRDefault="0025146B" w:rsidP="00C01F5F">
            <w:pPr>
              <w:jc w:val="center"/>
              <w:rPr>
                <w:rFonts w:ascii="Arial" w:hAnsi="Arial"/>
              </w:rPr>
            </w:pPr>
          </w:p>
        </w:tc>
        <w:tc>
          <w:tcPr>
            <w:tcW w:w="1054" w:type="dxa"/>
            <w:vAlign w:val="center"/>
          </w:tcPr>
          <w:p w14:paraId="1B04E383" w14:textId="28B6FF71" w:rsidR="0025146B" w:rsidRPr="0025146B" w:rsidRDefault="0025146B" w:rsidP="00C01F5F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Y</w:t>
            </w:r>
          </w:p>
        </w:tc>
      </w:tr>
      <w:tr w:rsidR="0025146B" w:rsidRPr="0025146B" w14:paraId="5712C877" w14:textId="77777777" w:rsidTr="00C01F5F">
        <w:tc>
          <w:tcPr>
            <w:tcW w:w="4644" w:type="dxa"/>
            <w:vAlign w:val="center"/>
          </w:tcPr>
          <w:p w14:paraId="0F724980" w14:textId="77777777" w:rsidR="0025146B" w:rsidRPr="0025146B" w:rsidRDefault="0025146B" w:rsidP="00C01F5F">
            <w:pPr>
              <w:jc w:val="center"/>
              <w:rPr>
                <w:rFonts w:ascii="Arial" w:hAnsi="Arial"/>
              </w:rPr>
            </w:pPr>
          </w:p>
          <w:p w14:paraId="2E7A76DD" w14:textId="77777777" w:rsidR="0025146B" w:rsidRPr="0025146B" w:rsidRDefault="0025146B" w:rsidP="00C01F5F">
            <w:pPr>
              <w:jc w:val="center"/>
              <w:rPr>
                <w:rFonts w:ascii="Arial" w:eastAsia="Times New Roman" w:hAnsi="Arial" w:cs="Times New Roman"/>
                <w:lang w:val="en-GB" w:eastAsia="en-US"/>
              </w:rPr>
            </w:pPr>
            <w:hyperlink r:id="rId28" w:history="1">
              <w:r w:rsidRPr="0025146B">
                <w:rPr>
                  <w:rStyle w:val="Hyperlink"/>
                  <w:rFonts w:ascii="Arial" w:hAnsi="Arial"/>
                  <w:color w:val="auto"/>
                  <w:u w:val="none"/>
                </w:rPr>
                <w:t>https://dumps.wikimedia.org/brwiki/20180720/</w:t>
              </w:r>
            </w:hyperlink>
            <w:hyperlink r:id="rId29" w:history="1">
              <w:r w:rsidRPr="0025146B">
                <w:rPr>
                  <w:rFonts w:ascii="Arial" w:eastAsia="Times New Roman" w:hAnsi="Arial" w:cs="Arial"/>
                  <w:lang w:val="en-GB" w:eastAsia="en-US"/>
                </w:rPr>
                <w:t>brwiki-20180720-pages-articles-multistream-index.txt.bz2</w:t>
              </w:r>
            </w:hyperlink>
          </w:p>
          <w:p w14:paraId="7DB46CC2" w14:textId="77777777" w:rsidR="0025146B" w:rsidRPr="0025146B" w:rsidRDefault="0025146B" w:rsidP="00C01F5F">
            <w:pPr>
              <w:jc w:val="center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14:paraId="0DBD5114" w14:textId="3ACBA9FC" w:rsidR="0025146B" w:rsidRPr="0025146B" w:rsidRDefault="0025146B" w:rsidP="00C01F5F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954 KB</w:t>
            </w:r>
          </w:p>
        </w:tc>
        <w:tc>
          <w:tcPr>
            <w:tcW w:w="1701" w:type="dxa"/>
            <w:vAlign w:val="center"/>
          </w:tcPr>
          <w:p w14:paraId="3244F978" w14:textId="77777777" w:rsidR="0025146B" w:rsidRPr="0025146B" w:rsidRDefault="0025146B" w:rsidP="00C01F5F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955 KB</w:t>
            </w:r>
          </w:p>
          <w:p w14:paraId="1B235107" w14:textId="77777777" w:rsidR="0025146B" w:rsidRPr="0025146B" w:rsidRDefault="0025146B" w:rsidP="00C01F5F">
            <w:pPr>
              <w:jc w:val="center"/>
              <w:rPr>
                <w:rFonts w:ascii="Arial" w:hAnsi="Arial"/>
              </w:rPr>
            </w:pPr>
          </w:p>
          <w:p w14:paraId="59922560" w14:textId="77777777" w:rsidR="0025146B" w:rsidRPr="0025146B" w:rsidRDefault="0025146B" w:rsidP="00C01F5F">
            <w:pPr>
              <w:jc w:val="center"/>
              <w:rPr>
                <w:rFonts w:ascii="Arial" w:hAnsi="Arial"/>
              </w:rPr>
            </w:pPr>
          </w:p>
        </w:tc>
        <w:tc>
          <w:tcPr>
            <w:tcW w:w="1054" w:type="dxa"/>
            <w:vAlign w:val="center"/>
          </w:tcPr>
          <w:p w14:paraId="56B0C8C3" w14:textId="4E835767" w:rsidR="0025146B" w:rsidRPr="0025146B" w:rsidRDefault="0025146B" w:rsidP="00C01F5F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Y</w:t>
            </w:r>
          </w:p>
        </w:tc>
      </w:tr>
      <w:tr w:rsidR="0025146B" w:rsidRPr="0025146B" w14:paraId="7FA4BFA8" w14:textId="77777777" w:rsidTr="00C01F5F">
        <w:tc>
          <w:tcPr>
            <w:tcW w:w="4644" w:type="dxa"/>
            <w:vAlign w:val="center"/>
          </w:tcPr>
          <w:p w14:paraId="1FBCF99D" w14:textId="77777777" w:rsidR="0025146B" w:rsidRPr="0025146B" w:rsidRDefault="0025146B" w:rsidP="00C01F5F">
            <w:pPr>
              <w:jc w:val="center"/>
              <w:rPr>
                <w:rFonts w:ascii="Arial" w:hAnsi="Arial"/>
              </w:rPr>
            </w:pPr>
          </w:p>
          <w:p w14:paraId="2FC0C4CB" w14:textId="77777777" w:rsidR="0025146B" w:rsidRPr="0025146B" w:rsidRDefault="0025146B" w:rsidP="00C01F5F">
            <w:pPr>
              <w:jc w:val="center"/>
              <w:rPr>
                <w:rFonts w:ascii="Arial" w:eastAsia="Times New Roman" w:hAnsi="Arial"/>
              </w:rPr>
            </w:pPr>
            <w:hyperlink r:id="rId30" w:history="1">
              <w:r w:rsidRPr="0025146B">
                <w:rPr>
                  <w:rStyle w:val="Hyperlink"/>
                  <w:rFonts w:ascii="Arial" w:hAnsi="Arial"/>
                  <w:color w:val="auto"/>
                  <w:u w:val="none"/>
                </w:rPr>
                <w:t>https://dumps.wikimedia.org/brwiki/20180720/</w:t>
              </w:r>
            </w:hyperlink>
            <w:hyperlink r:id="rId31" w:history="1">
              <w:r w:rsidRPr="0025146B">
                <w:rPr>
                  <w:rStyle w:val="Hyperlink"/>
                  <w:rFonts w:ascii="Arial" w:eastAsia="Times New Roman" w:hAnsi="Arial" w:cs="Arial"/>
                  <w:color w:val="auto"/>
                  <w:u w:val="none"/>
                </w:rPr>
                <w:t>brwiki-20180720-stub-articles.xml.gz</w:t>
              </w:r>
            </w:hyperlink>
          </w:p>
          <w:p w14:paraId="77C9B15F" w14:textId="77777777" w:rsidR="0025146B" w:rsidRPr="0025146B" w:rsidRDefault="0025146B" w:rsidP="00C01F5F">
            <w:pPr>
              <w:jc w:val="center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14:paraId="0FA67650" w14:textId="6D8C8AAD" w:rsidR="0025146B" w:rsidRPr="0025146B" w:rsidRDefault="0025146B" w:rsidP="00C01F5F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8.9 MB</w:t>
            </w:r>
          </w:p>
        </w:tc>
        <w:tc>
          <w:tcPr>
            <w:tcW w:w="1701" w:type="dxa"/>
            <w:vAlign w:val="center"/>
          </w:tcPr>
          <w:p w14:paraId="001584A7" w14:textId="77903A70" w:rsidR="0025146B" w:rsidRPr="0025146B" w:rsidRDefault="0025146B" w:rsidP="00C01F5F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9,155 KB</w:t>
            </w:r>
          </w:p>
        </w:tc>
        <w:tc>
          <w:tcPr>
            <w:tcW w:w="1054" w:type="dxa"/>
            <w:vAlign w:val="center"/>
          </w:tcPr>
          <w:p w14:paraId="548EA6E0" w14:textId="0252C80F" w:rsidR="0025146B" w:rsidRPr="0025146B" w:rsidRDefault="0025146B" w:rsidP="00C01F5F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Y</w:t>
            </w:r>
          </w:p>
        </w:tc>
      </w:tr>
      <w:tr w:rsidR="0025146B" w:rsidRPr="0025146B" w14:paraId="577955DA" w14:textId="77777777" w:rsidTr="00C01F5F">
        <w:tc>
          <w:tcPr>
            <w:tcW w:w="4644" w:type="dxa"/>
            <w:vAlign w:val="center"/>
          </w:tcPr>
          <w:p w14:paraId="3CD19621" w14:textId="77777777" w:rsidR="0025146B" w:rsidRPr="0025146B" w:rsidRDefault="0025146B" w:rsidP="00C01F5F">
            <w:pPr>
              <w:jc w:val="center"/>
              <w:rPr>
                <w:rFonts w:ascii="Arial" w:eastAsia="Times New Roman" w:hAnsi="Arial"/>
              </w:rPr>
            </w:pPr>
          </w:p>
          <w:p w14:paraId="4F79500C" w14:textId="77777777" w:rsidR="0025146B" w:rsidRPr="0025146B" w:rsidRDefault="0025146B" w:rsidP="00C01F5F">
            <w:pPr>
              <w:jc w:val="center"/>
              <w:rPr>
                <w:rFonts w:ascii="Arial" w:eastAsia="Times New Roman" w:hAnsi="Arial"/>
              </w:rPr>
            </w:pPr>
            <w:r w:rsidRPr="0025146B">
              <w:rPr>
                <w:rFonts w:ascii="Arial" w:eastAsia="Times New Roman" w:hAnsi="Arial"/>
              </w:rPr>
              <w:t>https://dumps.wikimedia.org/arwiki/20180920/</w:t>
            </w:r>
            <w:hyperlink r:id="rId32" w:history="1">
              <w:r w:rsidRPr="0025146B">
                <w:rPr>
                  <w:rStyle w:val="Hyperlink"/>
                  <w:rFonts w:ascii="Arial" w:eastAsia="Times New Roman" w:hAnsi="Arial" w:cs="Arial"/>
                  <w:color w:val="auto"/>
                  <w:u w:val="none"/>
                </w:rPr>
                <w:t>arwiki-20180920-stub-articles2.xml.gz</w:t>
              </w:r>
            </w:hyperlink>
          </w:p>
          <w:p w14:paraId="7BA34F44" w14:textId="77777777" w:rsidR="0025146B" w:rsidRPr="0025146B" w:rsidRDefault="0025146B" w:rsidP="00C01F5F">
            <w:pPr>
              <w:jc w:val="center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14:paraId="4324CB08" w14:textId="4503D58D" w:rsidR="0025146B" w:rsidRPr="0025146B" w:rsidRDefault="0025146B" w:rsidP="00C01F5F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lastRenderedPageBreak/>
              <w:t>12.9 MB</w:t>
            </w:r>
          </w:p>
        </w:tc>
        <w:tc>
          <w:tcPr>
            <w:tcW w:w="1701" w:type="dxa"/>
            <w:vAlign w:val="center"/>
          </w:tcPr>
          <w:p w14:paraId="758DB7F6" w14:textId="6E3AC285" w:rsidR="0025146B" w:rsidRPr="0025146B" w:rsidRDefault="0025146B" w:rsidP="00C01F5F">
            <w:pPr>
              <w:tabs>
                <w:tab w:val="right" w:pos="1910"/>
              </w:tabs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13, 217 KB</w:t>
            </w:r>
          </w:p>
        </w:tc>
        <w:tc>
          <w:tcPr>
            <w:tcW w:w="1054" w:type="dxa"/>
            <w:vAlign w:val="center"/>
          </w:tcPr>
          <w:p w14:paraId="58D75233" w14:textId="03745754" w:rsidR="0025146B" w:rsidRPr="0025146B" w:rsidRDefault="0025146B" w:rsidP="00C01F5F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Y</w:t>
            </w:r>
          </w:p>
        </w:tc>
      </w:tr>
      <w:tr w:rsidR="0025146B" w:rsidRPr="0025146B" w14:paraId="4CE4953A" w14:textId="77777777" w:rsidTr="00C01F5F">
        <w:tc>
          <w:tcPr>
            <w:tcW w:w="4644" w:type="dxa"/>
            <w:vAlign w:val="center"/>
          </w:tcPr>
          <w:p w14:paraId="2146DF13" w14:textId="77777777" w:rsidR="0025146B" w:rsidRPr="0025146B" w:rsidRDefault="0025146B" w:rsidP="00C01F5F">
            <w:pPr>
              <w:jc w:val="center"/>
              <w:rPr>
                <w:rFonts w:ascii="Arial" w:hAnsi="Arial"/>
              </w:rPr>
            </w:pPr>
          </w:p>
          <w:p w14:paraId="36E8A02A" w14:textId="77777777" w:rsidR="0025146B" w:rsidRPr="0025146B" w:rsidRDefault="0025146B" w:rsidP="00C01F5F">
            <w:pPr>
              <w:jc w:val="center"/>
              <w:rPr>
                <w:rFonts w:ascii="Arial" w:eastAsia="Times New Roman" w:hAnsi="Arial"/>
              </w:rPr>
            </w:pPr>
            <w:hyperlink r:id="rId33" w:history="1">
              <w:r w:rsidRPr="0025146B">
                <w:rPr>
                  <w:rStyle w:val="Hyperlink"/>
                  <w:rFonts w:ascii="Arial" w:hAnsi="Arial"/>
                  <w:color w:val="auto"/>
                  <w:u w:val="none"/>
                </w:rPr>
                <w:t>https://dumps.wikimedia.org/brwiki/20180720/</w:t>
              </w:r>
            </w:hyperlink>
            <w:hyperlink r:id="rId34" w:history="1">
              <w:r w:rsidRPr="0025146B">
                <w:rPr>
                  <w:rStyle w:val="Hyperlink"/>
                  <w:rFonts w:ascii="Arial" w:eastAsia="Times New Roman" w:hAnsi="Arial" w:cs="Arial"/>
                  <w:color w:val="auto"/>
                  <w:u w:val="none"/>
                </w:rPr>
                <w:t>brwiki20180720-langlinks.sql.gz</w:t>
              </w:r>
            </w:hyperlink>
          </w:p>
          <w:p w14:paraId="6C2038FF" w14:textId="77777777" w:rsidR="0025146B" w:rsidRPr="0025146B" w:rsidRDefault="0025146B" w:rsidP="00C01F5F">
            <w:pPr>
              <w:jc w:val="center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14:paraId="2B3779F0" w14:textId="0043648C" w:rsidR="0025146B" w:rsidRPr="0025146B" w:rsidRDefault="0025146B" w:rsidP="00C01F5F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28.1 MB</w:t>
            </w:r>
          </w:p>
        </w:tc>
        <w:tc>
          <w:tcPr>
            <w:tcW w:w="1701" w:type="dxa"/>
            <w:vAlign w:val="center"/>
          </w:tcPr>
          <w:p w14:paraId="0A4DA3DD" w14:textId="073DD68D" w:rsidR="0025146B" w:rsidRPr="0025146B" w:rsidRDefault="0025146B" w:rsidP="00C01F5F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28,782 KB</w:t>
            </w:r>
          </w:p>
        </w:tc>
        <w:tc>
          <w:tcPr>
            <w:tcW w:w="1054" w:type="dxa"/>
            <w:vAlign w:val="center"/>
          </w:tcPr>
          <w:p w14:paraId="5F940730" w14:textId="7ABCE27C" w:rsidR="0025146B" w:rsidRPr="0025146B" w:rsidRDefault="0025146B" w:rsidP="00C01F5F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Y</w:t>
            </w:r>
          </w:p>
        </w:tc>
      </w:tr>
      <w:tr w:rsidR="0025146B" w:rsidRPr="0025146B" w14:paraId="12E886C6" w14:textId="77777777" w:rsidTr="00C01F5F">
        <w:tc>
          <w:tcPr>
            <w:tcW w:w="4644" w:type="dxa"/>
            <w:vAlign w:val="center"/>
          </w:tcPr>
          <w:p w14:paraId="3B499925" w14:textId="77777777" w:rsidR="0025146B" w:rsidRPr="0025146B" w:rsidRDefault="0025146B" w:rsidP="00C01F5F">
            <w:pPr>
              <w:jc w:val="center"/>
              <w:rPr>
                <w:rFonts w:ascii="Arial" w:eastAsia="Times New Roman" w:hAnsi="Arial"/>
              </w:rPr>
            </w:pPr>
          </w:p>
          <w:p w14:paraId="11850213" w14:textId="77777777" w:rsidR="0025146B" w:rsidRPr="0025146B" w:rsidRDefault="0025146B" w:rsidP="00C01F5F">
            <w:pPr>
              <w:jc w:val="center"/>
              <w:rPr>
                <w:rFonts w:ascii="Arial" w:eastAsia="Times New Roman" w:hAnsi="Arial"/>
              </w:rPr>
            </w:pPr>
            <w:r w:rsidRPr="0025146B">
              <w:rPr>
                <w:rFonts w:ascii="Arial" w:eastAsia="Times New Roman" w:hAnsi="Arial"/>
              </w:rPr>
              <w:t>https://dumps.wikimedia.org/arwiki/20180920/</w:t>
            </w:r>
            <w:hyperlink r:id="rId35" w:history="1">
              <w:r w:rsidRPr="0025146B">
                <w:rPr>
                  <w:rStyle w:val="Hyperlink"/>
                  <w:rFonts w:ascii="Arial" w:eastAsia="Times New Roman" w:hAnsi="Arial" w:cs="Arial"/>
                  <w:color w:val="auto"/>
                  <w:u w:val="none"/>
                </w:rPr>
                <w:t>arwiki-20180920-stub-articles6.xml.gz</w:t>
              </w:r>
            </w:hyperlink>
          </w:p>
          <w:p w14:paraId="72602B26" w14:textId="77777777" w:rsidR="0025146B" w:rsidRPr="0025146B" w:rsidRDefault="0025146B" w:rsidP="00C01F5F">
            <w:pPr>
              <w:jc w:val="center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14:paraId="34573C09" w14:textId="77777777" w:rsidR="0025146B" w:rsidRPr="0025146B" w:rsidRDefault="0025146B" w:rsidP="00C01F5F">
            <w:pPr>
              <w:jc w:val="center"/>
              <w:rPr>
                <w:rFonts w:ascii="Arial" w:hAnsi="Arial"/>
              </w:rPr>
            </w:pPr>
          </w:p>
          <w:p w14:paraId="11A6F419" w14:textId="77777777" w:rsidR="0025146B" w:rsidRPr="0025146B" w:rsidRDefault="0025146B" w:rsidP="00C01F5F">
            <w:pPr>
              <w:jc w:val="center"/>
              <w:rPr>
                <w:rFonts w:ascii="Arial" w:hAnsi="Arial"/>
              </w:rPr>
            </w:pPr>
          </w:p>
          <w:p w14:paraId="6E644038" w14:textId="4CEF19DB" w:rsidR="0025146B" w:rsidRPr="0025146B" w:rsidRDefault="0025146B" w:rsidP="00C01F5F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35.8 MB</w:t>
            </w:r>
          </w:p>
        </w:tc>
        <w:tc>
          <w:tcPr>
            <w:tcW w:w="1701" w:type="dxa"/>
            <w:vAlign w:val="center"/>
          </w:tcPr>
          <w:p w14:paraId="0BBFB7EF" w14:textId="77777777" w:rsidR="0025146B" w:rsidRPr="0025146B" w:rsidRDefault="0025146B" w:rsidP="00C01F5F">
            <w:pPr>
              <w:jc w:val="center"/>
              <w:rPr>
                <w:rFonts w:ascii="Arial" w:hAnsi="Arial"/>
              </w:rPr>
            </w:pPr>
          </w:p>
          <w:p w14:paraId="55000957" w14:textId="77777777" w:rsidR="0025146B" w:rsidRPr="0025146B" w:rsidRDefault="0025146B" w:rsidP="00C01F5F">
            <w:pPr>
              <w:jc w:val="center"/>
              <w:rPr>
                <w:rFonts w:ascii="Arial" w:hAnsi="Arial"/>
              </w:rPr>
            </w:pPr>
          </w:p>
          <w:p w14:paraId="0F4AD9E2" w14:textId="7D732D50" w:rsidR="0025146B" w:rsidRPr="0025146B" w:rsidRDefault="0025146B" w:rsidP="00C01F5F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36,645 KB</w:t>
            </w:r>
          </w:p>
        </w:tc>
        <w:tc>
          <w:tcPr>
            <w:tcW w:w="1054" w:type="dxa"/>
            <w:vAlign w:val="center"/>
          </w:tcPr>
          <w:p w14:paraId="410A5B5A" w14:textId="77777777" w:rsidR="0025146B" w:rsidRPr="0025146B" w:rsidRDefault="0025146B" w:rsidP="00C01F5F">
            <w:pPr>
              <w:jc w:val="center"/>
              <w:rPr>
                <w:rFonts w:ascii="Arial" w:hAnsi="Arial"/>
              </w:rPr>
            </w:pPr>
          </w:p>
          <w:p w14:paraId="455F52E1" w14:textId="77777777" w:rsidR="0025146B" w:rsidRPr="0025146B" w:rsidRDefault="0025146B" w:rsidP="00C01F5F">
            <w:pPr>
              <w:jc w:val="center"/>
              <w:rPr>
                <w:rFonts w:ascii="Arial" w:hAnsi="Arial"/>
              </w:rPr>
            </w:pPr>
          </w:p>
          <w:p w14:paraId="45957CFB" w14:textId="74FB4AA4" w:rsidR="0025146B" w:rsidRPr="0025146B" w:rsidRDefault="0025146B" w:rsidP="00C01F5F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Y</w:t>
            </w:r>
          </w:p>
        </w:tc>
      </w:tr>
      <w:tr w:rsidR="0025146B" w:rsidRPr="0025146B" w14:paraId="56748BC2" w14:textId="77777777" w:rsidTr="00C01F5F">
        <w:tc>
          <w:tcPr>
            <w:tcW w:w="4644" w:type="dxa"/>
            <w:vAlign w:val="center"/>
          </w:tcPr>
          <w:p w14:paraId="676B6BAA" w14:textId="77777777" w:rsidR="0025146B" w:rsidRPr="0025146B" w:rsidRDefault="0025146B" w:rsidP="00C01F5F">
            <w:pPr>
              <w:jc w:val="center"/>
              <w:rPr>
                <w:rFonts w:ascii="Arial" w:hAnsi="Arial"/>
              </w:rPr>
            </w:pPr>
          </w:p>
          <w:p w14:paraId="1F0E3CCA" w14:textId="77777777" w:rsidR="0025146B" w:rsidRPr="0025146B" w:rsidRDefault="0025146B" w:rsidP="00C01F5F">
            <w:pPr>
              <w:jc w:val="center"/>
              <w:rPr>
                <w:rFonts w:ascii="Arial" w:eastAsia="Times New Roman" w:hAnsi="Arial"/>
              </w:rPr>
            </w:pPr>
            <w:hyperlink r:id="rId36" w:history="1">
              <w:r w:rsidRPr="0025146B">
                <w:rPr>
                  <w:rStyle w:val="Hyperlink"/>
                  <w:rFonts w:ascii="Arial" w:hAnsi="Arial"/>
                  <w:color w:val="auto"/>
                  <w:u w:val="none"/>
                </w:rPr>
                <w:t>https://dumps.wikimedia.org/brwiki/20180720/</w:t>
              </w:r>
            </w:hyperlink>
            <w:hyperlink r:id="rId37" w:history="1">
              <w:r w:rsidRPr="0025146B">
                <w:rPr>
                  <w:rStyle w:val="Hyperlink"/>
                  <w:rFonts w:ascii="Arial" w:eastAsia="Times New Roman" w:hAnsi="Arial" w:cs="Arial"/>
                  <w:color w:val="auto"/>
                  <w:u w:val="none"/>
                </w:rPr>
                <w:t>brwiki-20180720-pages-articles.xml.bz2</w:t>
              </w:r>
            </w:hyperlink>
          </w:p>
          <w:p w14:paraId="4059891E" w14:textId="77777777" w:rsidR="0025146B" w:rsidRPr="0025146B" w:rsidRDefault="0025146B" w:rsidP="00C01F5F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843" w:type="dxa"/>
            <w:vAlign w:val="center"/>
          </w:tcPr>
          <w:p w14:paraId="05E47D23" w14:textId="77777777" w:rsidR="0025146B" w:rsidRDefault="0025146B" w:rsidP="00C01F5F">
            <w:pPr>
              <w:jc w:val="center"/>
              <w:rPr>
                <w:rFonts w:ascii="Arial" w:hAnsi="Arial"/>
              </w:rPr>
            </w:pPr>
          </w:p>
          <w:p w14:paraId="45EE24EE" w14:textId="29A15C2B" w:rsidR="0025146B" w:rsidRPr="0025146B" w:rsidRDefault="0025146B" w:rsidP="00C01F5F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41.9 MB</w:t>
            </w:r>
          </w:p>
        </w:tc>
        <w:tc>
          <w:tcPr>
            <w:tcW w:w="1701" w:type="dxa"/>
            <w:vAlign w:val="center"/>
          </w:tcPr>
          <w:p w14:paraId="4022111D" w14:textId="77777777" w:rsidR="0025146B" w:rsidRDefault="0025146B" w:rsidP="00C01F5F">
            <w:pPr>
              <w:jc w:val="center"/>
              <w:rPr>
                <w:rFonts w:ascii="Arial" w:hAnsi="Arial"/>
              </w:rPr>
            </w:pPr>
          </w:p>
          <w:p w14:paraId="5C0BA0EA" w14:textId="75F7675A" w:rsidR="0025146B" w:rsidRPr="0025146B" w:rsidRDefault="0025146B" w:rsidP="00C01F5F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42,883 KB</w:t>
            </w:r>
          </w:p>
        </w:tc>
        <w:tc>
          <w:tcPr>
            <w:tcW w:w="1054" w:type="dxa"/>
            <w:vAlign w:val="center"/>
          </w:tcPr>
          <w:p w14:paraId="7F61ECD1" w14:textId="77777777" w:rsidR="0025146B" w:rsidRDefault="0025146B" w:rsidP="00C01F5F">
            <w:pPr>
              <w:jc w:val="center"/>
              <w:rPr>
                <w:rFonts w:ascii="Arial" w:hAnsi="Arial"/>
              </w:rPr>
            </w:pPr>
          </w:p>
          <w:p w14:paraId="452924C6" w14:textId="6AC700DD" w:rsidR="0025146B" w:rsidRPr="0025146B" w:rsidRDefault="0025146B" w:rsidP="00C01F5F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Y</w:t>
            </w:r>
          </w:p>
        </w:tc>
      </w:tr>
      <w:tr w:rsidR="0025146B" w:rsidRPr="0025146B" w14:paraId="5156BF9A" w14:textId="77777777" w:rsidTr="00C01F5F">
        <w:tc>
          <w:tcPr>
            <w:tcW w:w="4644" w:type="dxa"/>
            <w:vAlign w:val="center"/>
          </w:tcPr>
          <w:p w14:paraId="6F7910B3" w14:textId="77777777" w:rsidR="0025146B" w:rsidRPr="0025146B" w:rsidRDefault="0025146B" w:rsidP="00C01F5F">
            <w:pPr>
              <w:jc w:val="center"/>
              <w:rPr>
                <w:rFonts w:ascii="Arial" w:eastAsia="Times New Roman" w:hAnsi="Arial"/>
              </w:rPr>
            </w:pPr>
          </w:p>
          <w:p w14:paraId="12828AF5" w14:textId="77777777" w:rsidR="0025146B" w:rsidRPr="0025146B" w:rsidRDefault="0025146B" w:rsidP="00C01F5F">
            <w:pPr>
              <w:jc w:val="center"/>
              <w:rPr>
                <w:rFonts w:ascii="Arial" w:eastAsia="Times New Roman" w:hAnsi="Arial"/>
              </w:rPr>
            </w:pPr>
            <w:r w:rsidRPr="0025146B">
              <w:rPr>
                <w:rFonts w:ascii="Arial" w:eastAsia="Times New Roman" w:hAnsi="Arial"/>
              </w:rPr>
              <w:t>https://dumps.wikimedia.org/arwiki/20180920/</w:t>
            </w:r>
            <w:hyperlink r:id="rId38" w:history="1">
              <w:r w:rsidRPr="0025146B">
                <w:rPr>
                  <w:rStyle w:val="Hyperlink"/>
                  <w:rFonts w:ascii="Arial" w:eastAsia="Times New Roman" w:hAnsi="Arial" w:cs="Arial"/>
                  <w:color w:val="auto"/>
                  <w:u w:val="none"/>
                </w:rPr>
                <w:t>arwiki-20180920-stub-meta-current4.xml.gz</w:t>
              </w:r>
            </w:hyperlink>
          </w:p>
          <w:p w14:paraId="52735FFF" w14:textId="77777777" w:rsidR="0025146B" w:rsidRPr="0025146B" w:rsidRDefault="0025146B" w:rsidP="00C01F5F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843" w:type="dxa"/>
            <w:vAlign w:val="center"/>
          </w:tcPr>
          <w:p w14:paraId="2F368E88" w14:textId="2FD3207F" w:rsidR="0025146B" w:rsidRPr="0025146B" w:rsidRDefault="0025146B" w:rsidP="00C01F5F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58.5 MB</w:t>
            </w:r>
          </w:p>
        </w:tc>
        <w:tc>
          <w:tcPr>
            <w:tcW w:w="1701" w:type="dxa"/>
            <w:vAlign w:val="center"/>
          </w:tcPr>
          <w:p w14:paraId="5B06C987" w14:textId="79440B83" w:rsidR="0025146B" w:rsidRPr="0025146B" w:rsidRDefault="0025146B" w:rsidP="00C01F5F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59,856 KB</w:t>
            </w:r>
          </w:p>
        </w:tc>
        <w:tc>
          <w:tcPr>
            <w:tcW w:w="1054" w:type="dxa"/>
            <w:vAlign w:val="center"/>
          </w:tcPr>
          <w:p w14:paraId="2E6E1CE1" w14:textId="72FEF9F1" w:rsidR="0025146B" w:rsidRPr="0025146B" w:rsidRDefault="0025146B" w:rsidP="00C01F5F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Y</w:t>
            </w:r>
          </w:p>
        </w:tc>
      </w:tr>
      <w:tr w:rsidR="0025146B" w:rsidRPr="0025146B" w14:paraId="00680FF3" w14:textId="77777777" w:rsidTr="00C01F5F">
        <w:tc>
          <w:tcPr>
            <w:tcW w:w="4644" w:type="dxa"/>
            <w:vAlign w:val="center"/>
          </w:tcPr>
          <w:p w14:paraId="7D44BEB0" w14:textId="77777777" w:rsidR="00C01F5F" w:rsidRDefault="00C01F5F" w:rsidP="00C01F5F">
            <w:pPr>
              <w:jc w:val="center"/>
              <w:rPr>
                <w:rFonts w:ascii="Arial" w:hAnsi="Arial"/>
              </w:rPr>
            </w:pPr>
          </w:p>
          <w:p w14:paraId="3AC78B30" w14:textId="77777777" w:rsidR="0025146B" w:rsidRPr="0025146B" w:rsidRDefault="0025146B" w:rsidP="00C01F5F">
            <w:pPr>
              <w:jc w:val="center"/>
              <w:rPr>
                <w:rFonts w:ascii="Arial" w:eastAsia="Times New Roman" w:hAnsi="Arial"/>
              </w:rPr>
            </w:pPr>
            <w:hyperlink r:id="rId39" w:history="1">
              <w:r w:rsidRPr="0025146B">
                <w:rPr>
                  <w:rStyle w:val="Hyperlink"/>
                  <w:rFonts w:ascii="Arial" w:hAnsi="Arial"/>
                  <w:color w:val="auto"/>
                  <w:u w:val="none"/>
                </w:rPr>
                <w:t>https://dumps.wikimedia.org/brwiki/20180720/</w:t>
              </w:r>
            </w:hyperlink>
            <w:hyperlink r:id="rId40" w:history="1">
              <w:r w:rsidRPr="0025146B">
                <w:rPr>
                  <w:rStyle w:val="Hyperlink"/>
                  <w:rFonts w:ascii="Arial" w:eastAsia="Times New Roman" w:hAnsi="Arial" w:cs="Arial"/>
                  <w:color w:val="auto"/>
                  <w:u w:val="none"/>
                </w:rPr>
                <w:t>brwiki-20180720-stub-meta-history.xml.gz</w:t>
              </w:r>
            </w:hyperlink>
          </w:p>
          <w:p w14:paraId="33BED520" w14:textId="77777777" w:rsidR="0025146B" w:rsidRPr="0025146B" w:rsidRDefault="0025146B" w:rsidP="00C01F5F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843" w:type="dxa"/>
            <w:vAlign w:val="center"/>
          </w:tcPr>
          <w:p w14:paraId="3B0304F7" w14:textId="151C3C32" w:rsidR="0025146B" w:rsidRPr="0025146B" w:rsidRDefault="0025146B" w:rsidP="00C01F5F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  <w:b/>
                <w:color w:val="FF0000"/>
              </w:rPr>
              <w:t>119.1 MB</w:t>
            </w:r>
          </w:p>
        </w:tc>
        <w:tc>
          <w:tcPr>
            <w:tcW w:w="1701" w:type="dxa"/>
            <w:vAlign w:val="center"/>
          </w:tcPr>
          <w:p w14:paraId="7DE2577C" w14:textId="773E10AB" w:rsidR="0025146B" w:rsidRPr="0025146B" w:rsidRDefault="0025146B" w:rsidP="00C01F5F">
            <w:pPr>
              <w:jc w:val="center"/>
              <w:rPr>
                <w:rFonts w:ascii="Arial" w:hAnsi="Arial"/>
              </w:rPr>
            </w:pPr>
          </w:p>
        </w:tc>
        <w:tc>
          <w:tcPr>
            <w:tcW w:w="1054" w:type="dxa"/>
            <w:vAlign w:val="center"/>
          </w:tcPr>
          <w:p w14:paraId="6F43357E" w14:textId="3517E3E5" w:rsidR="0025146B" w:rsidRPr="0025146B" w:rsidRDefault="0025146B" w:rsidP="00C01F5F">
            <w:pPr>
              <w:jc w:val="center"/>
              <w:rPr>
                <w:rFonts w:ascii="Arial" w:hAnsi="Arial"/>
              </w:rPr>
            </w:pPr>
          </w:p>
        </w:tc>
      </w:tr>
      <w:tr w:rsidR="0025146B" w:rsidRPr="0025146B" w14:paraId="066EE673" w14:textId="77777777" w:rsidTr="00C01F5F">
        <w:tc>
          <w:tcPr>
            <w:tcW w:w="4644" w:type="dxa"/>
            <w:vAlign w:val="center"/>
          </w:tcPr>
          <w:p w14:paraId="12EBDB32" w14:textId="77777777" w:rsidR="00C01F5F" w:rsidRDefault="00C01F5F" w:rsidP="00C01F5F">
            <w:pPr>
              <w:jc w:val="center"/>
              <w:rPr>
                <w:rFonts w:ascii="Arial" w:eastAsia="Times New Roman" w:hAnsi="Arial"/>
              </w:rPr>
            </w:pPr>
          </w:p>
          <w:p w14:paraId="26F29812" w14:textId="77777777" w:rsidR="0025146B" w:rsidRPr="0025146B" w:rsidRDefault="0025146B" w:rsidP="00C01F5F">
            <w:pPr>
              <w:jc w:val="center"/>
              <w:rPr>
                <w:rFonts w:ascii="Arial" w:eastAsia="Times New Roman" w:hAnsi="Arial"/>
              </w:rPr>
            </w:pPr>
            <w:r w:rsidRPr="0025146B">
              <w:rPr>
                <w:rFonts w:ascii="Arial" w:eastAsia="Times New Roman" w:hAnsi="Arial"/>
              </w:rPr>
              <w:t>https://dumps.wikimedia.org/iowiki/20181201/</w:t>
            </w:r>
            <w:hyperlink r:id="rId41" w:history="1">
              <w:r w:rsidRPr="0025146B">
                <w:rPr>
                  <w:rStyle w:val="Hyperlink"/>
                  <w:rFonts w:ascii="Arial" w:eastAsia="Times New Roman" w:hAnsi="Arial" w:cs="Arial"/>
                  <w:color w:val="auto"/>
                  <w:u w:val="none"/>
                </w:rPr>
                <w:t>iowiki-20181201-pages-meta-history.xml.7z</w:t>
              </w:r>
            </w:hyperlink>
          </w:p>
          <w:p w14:paraId="1A1664CF" w14:textId="77777777" w:rsidR="0025146B" w:rsidRPr="0025146B" w:rsidRDefault="0025146B" w:rsidP="00C01F5F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843" w:type="dxa"/>
            <w:vAlign w:val="center"/>
          </w:tcPr>
          <w:p w14:paraId="68261F41" w14:textId="52D92A54" w:rsidR="0025146B" w:rsidRPr="0025146B" w:rsidRDefault="0025146B" w:rsidP="00C01F5F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  <w:b/>
                <w:color w:val="FF0000"/>
              </w:rPr>
              <w:t>87.3 MB</w:t>
            </w:r>
          </w:p>
        </w:tc>
        <w:tc>
          <w:tcPr>
            <w:tcW w:w="1701" w:type="dxa"/>
            <w:vAlign w:val="center"/>
          </w:tcPr>
          <w:p w14:paraId="7039A936" w14:textId="77777777" w:rsidR="0025146B" w:rsidRPr="0025146B" w:rsidRDefault="0025146B" w:rsidP="00C01F5F">
            <w:pPr>
              <w:jc w:val="center"/>
              <w:rPr>
                <w:rFonts w:ascii="Arial" w:hAnsi="Arial"/>
                <w:b/>
              </w:rPr>
            </w:pPr>
          </w:p>
          <w:p w14:paraId="5D59CE97" w14:textId="77777777" w:rsidR="0025146B" w:rsidRPr="0025146B" w:rsidRDefault="0025146B" w:rsidP="00C01F5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54" w:type="dxa"/>
            <w:vAlign w:val="center"/>
          </w:tcPr>
          <w:p w14:paraId="59575544" w14:textId="2BD0D43C" w:rsidR="0025146B" w:rsidRPr="0025146B" w:rsidRDefault="0025146B" w:rsidP="00C01F5F">
            <w:pPr>
              <w:jc w:val="center"/>
              <w:rPr>
                <w:rFonts w:ascii="Arial" w:hAnsi="Arial"/>
              </w:rPr>
            </w:pPr>
          </w:p>
        </w:tc>
      </w:tr>
      <w:tr w:rsidR="0025146B" w:rsidRPr="0025146B" w14:paraId="341535DB" w14:textId="77777777" w:rsidTr="00C01F5F">
        <w:tc>
          <w:tcPr>
            <w:tcW w:w="4644" w:type="dxa"/>
            <w:vAlign w:val="center"/>
          </w:tcPr>
          <w:p w14:paraId="014A1A9E" w14:textId="77777777" w:rsidR="00C01F5F" w:rsidRDefault="00C01F5F" w:rsidP="00C01F5F">
            <w:pPr>
              <w:jc w:val="center"/>
              <w:rPr>
                <w:rFonts w:ascii="Arial" w:eastAsia="Times New Roman" w:hAnsi="Arial"/>
              </w:rPr>
            </w:pPr>
          </w:p>
          <w:p w14:paraId="4E6DC4D8" w14:textId="77777777" w:rsidR="0025146B" w:rsidRPr="0025146B" w:rsidRDefault="0025146B" w:rsidP="00C01F5F">
            <w:pPr>
              <w:jc w:val="center"/>
              <w:rPr>
                <w:rFonts w:ascii="Arial" w:eastAsia="Times New Roman" w:hAnsi="Arial"/>
              </w:rPr>
            </w:pPr>
            <w:r w:rsidRPr="0025146B">
              <w:rPr>
                <w:rFonts w:ascii="Arial" w:eastAsia="Times New Roman" w:hAnsi="Arial"/>
              </w:rPr>
              <w:t>https://dumps.wikimedia.org/nowiki/20181201/</w:t>
            </w:r>
            <w:hyperlink r:id="rId42" w:history="1">
              <w:r w:rsidRPr="0025146B">
                <w:rPr>
                  <w:rStyle w:val="Hyperlink"/>
                  <w:rFonts w:ascii="Arial" w:eastAsia="Times New Roman" w:hAnsi="Arial" w:cs="Arial"/>
                  <w:color w:val="auto"/>
                  <w:u w:val="none"/>
                </w:rPr>
                <w:t>nowiki-20181201-categorylinks.sql.gz</w:t>
              </w:r>
            </w:hyperlink>
          </w:p>
          <w:p w14:paraId="6FD1FB71" w14:textId="77777777" w:rsidR="0025146B" w:rsidRPr="0025146B" w:rsidRDefault="0025146B" w:rsidP="00C01F5F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843" w:type="dxa"/>
            <w:vAlign w:val="center"/>
          </w:tcPr>
          <w:p w14:paraId="65A81F86" w14:textId="0B0F207F" w:rsidR="0025146B" w:rsidRPr="0025146B" w:rsidRDefault="0025146B" w:rsidP="00C01F5F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  <w:b/>
                <w:color w:val="FF0000"/>
              </w:rPr>
              <w:t>79.0 MB</w:t>
            </w:r>
          </w:p>
        </w:tc>
        <w:tc>
          <w:tcPr>
            <w:tcW w:w="1701" w:type="dxa"/>
            <w:vAlign w:val="center"/>
          </w:tcPr>
          <w:p w14:paraId="6F56530C" w14:textId="77777777" w:rsidR="0025146B" w:rsidRPr="0025146B" w:rsidRDefault="0025146B" w:rsidP="00C01F5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54" w:type="dxa"/>
            <w:vAlign w:val="center"/>
          </w:tcPr>
          <w:p w14:paraId="5DBCEE77" w14:textId="708EA806" w:rsidR="0025146B" w:rsidRPr="0025146B" w:rsidRDefault="0025146B" w:rsidP="00C01F5F">
            <w:pPr>
              <w:jc w:val="center"/>
              <w:rPr>
                <w:rFonts w:ascii="Arial" w:hAnsi="Arial"/>
              </w:rPr>
            </w:pPr>
          </w:p>
        </w:tc>
      </w:tr>
      <w:tr w:rsidR="0025146B" w:rsidRPr="0025146B" w14:paraId="3C84699A" w14:textId="77777777" w:rsidTr="00C01F5F">
        <w:tc>
          <w:tcPr>
            <w:tcW w:w="4644" w:type="dxa"/>
            <w:vAlign w:val="center"/>
          </w:tcPr>
          <w:p w14:paraId="00F45099" w14:textId="77777777" w:rsidR="0025146B" w:rsidRPr="0025146B" w:rsidRDefault="0025146B" w:rsidP="00C01F5F">
            <w:pPr>
              <w:jc w:val="center"/>
              <w:rPr>
                <w:rFonts w:ascii="Arial" w:eastAsia="Times New Roman" w:hAnsi="Arial"/>
              </w:rPr>
            </w:pPr>
            <w:r w:rsidRPr="0025146B">
              <w:rPr>
                <w:rFonts w:ascii="Arial" w:eastAsia="Times New Roman" w:hAnsi="Arial"/>
              </w:rPr>
              <w:t xml:space="preserve">https://dumps.wikimedia.org/arwiki/20180920/ </w:t>
            </w:r>
            <w:hyperlink r:id="rId43" w:history="1">
              <w:r w:rsidRPr="0025146B">
                <w:rPr>
                  <w:rStyle w:val="Hyperlink"/>
                  <w:rFonts w:ascii="Arial" w:eastAsia="Times New Roman" w:hAnsi="Arial" w:cs="Arial"/>
                  <w:color w:val="auto"/>
                  <w:u w:val="none"/>
                </w:rPr>
                <w:t>arwiki-20180920-pages-logging3.xml.gz</w:t>
              </w:r>
            </w:hyperlink>
          </w:p>
          <w:p w14:paraId="56D79984" w14:textId="77777777" w:rsidR="0025146B" w:rsidRPr="0025146B" w:rsidRDefault="0025146B" w:rsidP="00C01F5F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843" w:type="dxa"/>
            <w:vAlign w:val="center"/>
          </w:tcPr>
          <w:p w14:paraId="28293260" w14:textId="1050780C" w:rsidR="0025146B" w:rsidRPr="0025146B" w:rsidRDefault="0025146B" w:rsidP="00C01F5F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  <w:b/>
                <w:color w:val="FF0000"/>
              </w:rPr>
              <w:t>71.6 MB</w:t>
            </w:r>
          </w:p>
        </w:tc>
        <w:tc>
          <w:tcPr>
            <w:tcW w:w="1701" w:type="dxa"/>
            <w:vAlign w:val="center"/>
          </w:tcPr>
          <w:p w14:paraId="576FEEA3" w14:textId="77777777" w:rsidR="0025146B" w:rsidRDefault="0025146B" w:rsidP="00C01F5F">
            <w:pPr>
              <w:jc w:val="center"/>
              <w:rPr>
                <w:rFonts w:ascii="Arial" w:hAnsi="Arial"/>
                <w:b/>
              </w:rPr>
            </w:pPr>
          </w:p>
          <w:p w14:paraId="4F7E430C" w14:textId="7A1A20F9" w:rsidR="0025146B" w:rsidRPr="0025146B" w:rsidRDefault="0025146B" w:rsidP="00C01F5F">
            <w:pPr>
              <w:jc w:val="center"/>
              <w:rPr>
                <w:rFonts w:ascii="Arial" w:hAnsi="Arial"/>
              </w:rPr>
            </w:pPr>
          </w:p>
        </w:tc>
        <w:tc>
          <w:tcPr>
            <w:tcW w:w="1054" w:type="dxa"/>
            <w:vAlign w:val="center"/>
          </w:tcPr>
          <w:p w14:paraId="39DF09B6" w14:textId="056AC490" w:rsidR="0025146B" w:rsidRPr="0025146B" w:rsidRDefault="0025146B" w:rsidP="00C01F5F">
            <w:pPr>
              <w:jc w:val="center"/>
              <w:rPr>
                <w:rFonts w:ascii="Arial" w:hAnsi="Arial"/>
              </w:rPr>
            </w:pPr>
          </w:p>
        </w:tc>
      </w:tr>
      <w:tr w:rsidR="0025146B" w:rsidRPr="0025146B" w14:paraId="7F893B92" w14:textId="77777777" w:rsidTr="00C01F5F">
        <w:tc>
          <w:tcPr>
            <w:tcW w:w="4644" w:type="dxa"/>
            <w:vAlign w:val="center"/>
          </w:tcPr>
          <w:p w14:paraId="1B3AD074" w14:textId="77777777" w:rsidR="0025146B" w:rsidRDefault="0025146B" w:rsidP="00C01F5F">
            <w:pPr>
              <w:jc w:val="center"/>
              <w:rPr>
                <w:rFonts w:ascii="Arial" w:eastAsia="Times New Roman" w:hAnsi="Arial"/>
              </w:rPr>
            </w:pPr>
          </w:p>
          <w:p w14:paraId="3A5BA2EB" w14:textId="77777777" w:rsidR="0025146B" w:rsidRPr="0025146B" w:rsidRDefault="0025146B" w:rsidP="00C01F5F">
            <w:pPr>
              <w:jc w:val="center"/>
              <w:rPr>
                <w:rFonts w:ascii="Arial" w:eastAsia="Times New Roman" w:hAnsi="Arial"/>
              </w:rPr>
            </w:pPr>
            <w:r w:rsidRPr="0025146B">
              <w:rPr>
                <w:rFonts w:ascii="Arial" w:eastAsia="Times New Roman" w:hAnsi="Arial"/>
              </w:rPr>
              <w:t xml:space="preserve">https://dumps.wikimedia.org/arwiki/20180920/ </w:t>
            </w:r>
            <w:hyperlink r:id="rId44" w:history="1">
              <w:r w:rsidRPr="0025146B">
                <w:rPr>
                  <w:rStyle w:val="Hyperlink"/>
                  <w:rFonts w:ascii="Arial" w:eastAsia="Times New Roman" w:hAnsi="Arial" w:cs="Arial"/>
                  <w:color w:val="auto"/>
                  <w:u w:val="none"/>
                </w:rPr>
                <w:t>arwiki-20180920-stub-meta-current6.xml.gz</w:t>
              </w:r>
            </w:hyperlink>
          </w:p>
          <w:p w14:paraId="69295775" w14:textId="77777777" w:rsidR="0025146B" w:rsidRPr="0025146B" w:rsidRDefault="0025146B" w:rsidP="00C01F5F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843" w:type="dxa"/>
            <w:vAlign w:val="center"/>
          </w:tcPr>
          <w:p w14:paraId="760A57DD" w14:textId="77777777" w:rsidR="0025146B" w:rsidRDefault="0025146B" w:rsidP="00C01F5F">
            <w:pPr>
              <w:jc w:val="center"/>
              <w:rPr>
                <w:rFonts w:ascii="Arial" w:hAnsi="Arial"/>
                <w:b/>
                <w:color w:val="FF0000"/>
              </w:rPr>
            </w:pPr>
          </w:p>
          <w:p w14:paraId="720D08F4" w14:textId="05D9A064" w:rsidR="0025146B" w:rsidRPr="0025146B" w:rsidRDefault="0025146B" w:rsidP="00C01F5F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  <w:b/>
                <w:color w:val="FF0000"/>
              </w:rPr>
              <w:t>62.8 MB</w:t>
            </w:r>
          </w:p>
        </w:tc>
        <w:tc>
          <w:tcPr>
            <w:tcW w:w="1701" w:type="dxa"/>
            <w:vAlign w:val="center"/>
          </w:tcPr>
          <w:p w14:paraId="08EACD69" w14:textId="77777777" w:rsidR="0025146B" w:rsidRDefault="0025146B" w:rsidP="00C01F5F">
            <w:pPr>
              <w:jc w:val="center"/>
              <w:rPr>
                <w:rFonts w:ascii="Arial" w:hAnsi="Arial"/>
                <w:b/>
              </w:rPr>
            </w:pPr>
          </w:p>
          <w:p w14:paraId="7A5B8C18" w14:textId="77777777" w:rsidR="0025146B" w:rsidRPr="0025146B" w:rsidRDefault="0025146B" w:rsidP="00C01F5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54" w:type="dxa"/>
            <w:vAlign w:val="center"/>
          </w:tcPr>
          <w:p w14:paraId="251A5DB2" w14:textId="119AF8DE" w:rsidR="0025146B" w:rsidRPr="0025146B" w:rsidRDefault="0025146B" w:rsidP="00C01F5F">
            <w:pPr>
              <w:jc w:val="center"/>
              <w:rPr>
                <w:rFonts w:ascii="Arial" w:hAnsi="Arial"/>
              </w:rPr>
            </w:pPr>
          </w:p>
        </w:tc>
      </w:tr>
      <w:tr w:rsidR="0025146B" w:rsidRPr="0025146B" w14:paraId="1AF2D472" w14:textId="77777777" w:rsidTr="00C01F5F">
        <w:tc>
          <w:tcPr>
            <w:tcW w:w="4644" w:type="dxa"/>
            <w:vAlign w:val="center"/>
          </w:tcPr>
          <w:p w14:paraId="0E9541CA" w14:textId="77777777" w:rsidR="0025146B" w:rsidRPr="0025146B" w:rsidRDefault="0025146B" w:rsidP="00C01F5F">
            <w:pPr>
              <w:jc w:val="center"/>
              <w:rPr>
                <w:rFonts w:ascii="Arial" w:eastAsia="Times New Roman" w:hAnsi="Arial"/>
              </w:rPr>
            </w:pPr>
          </w:p>
          <w:p w14:paraId="0F098E4B" w14:textId="77777777" w:rsidR="0025146B" w:rsidRPr="0025146B" w:rsidRDefault="0025146B" w:rsidP="00C01F5F">
            <w:pPr>
              <w:jc w:val="center"/>
              <w:rPr>
                <w:rFonts w:ascii="Arial" w:eastAsia="Times New Roman" w:hAnsi="Arial"/>
              </w:rPr>
            </w:pPr>
            <w:r w:rsidRPr="0025146B">
              <w:rPr>
                <w:rFonts w:ascii="Arial" w:eastAsia="Times New Roman" w:hAnsi="Arial"/>
              </w:rPr>
              <w:t>https://dumps.wikimedia.org/iowiki/20181201/</w:t>
            </w:r>
            <w:hyperlink r:id="rId45" w:history="1">
              <w:r w:rsidRPr="0025146B">
                <w:rPr>
                  <w:rStyle w:val="Hyperlink"/>
                  <w:rFonts w:ascii="Arial" w:eastAsia="Times New Roman" w:hAnsi="Arial" w:cs="Arial"/>
                  <w:color w:val="auto"/>
                  <w:u w:val="none"/>
                </w:rPr>
                <w:t>iowiki-20181201-stub-meta-history.xml.gz</w:t>
              </w:r>
            </w:hyperlink>
          </w:p>
          <w:p w14:paraId="196B2F3F" w14:textId="77777777" w:rsidR="0025146B" w:rsidRPr="0025146B" w:rsidRDefault="0025146B" w:rsidP="00C01F5F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843" w:type="dxa"/>
            <w:vAlign w:val="center"/>
          </w:tcPr>
          <w:p w14:paraId="40003B2F" w14:textId="515ADBA7" w:rsidR="0025146B" w:rsidRPr="0025146B" w:rsidRDefault="0025146B" w:rsidP="00C01F5F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61.6 MB</w:t>
            </w:r>
          </w:p>
        </w:tc>
        <w:tc>
          <w:tcPr>
            <w:tcW w:w="1701" w:type="dxa"/>
            <w:vAlign w:val="center"/>
          </w:tcPr>
          <w:p w14:paraId="5649C651" w14:textId="25A9646B" w:rsidR="0025146B" w:rsidRPr="0025146B" w:rsidRDefault="0025146B" w:rsidP="00C01F5F">
            <w:pPr>
              <w:jc w:val="center"/>
              <w:rPr>
                <w:rFonts w:ascii="Arial" w:hAnsi="Arial"/>
                <w:b/>
              </w:rPr>
            </w:pPr>
            <w:r w:rsidRPr="0025146B">
              <w:rPr>
                <w:rFonts w:ascii="Arial" w:hAnsi="Arial"/>
              </w:rPr>
              <w:t>63,028 KB</w:t>
            </w:r>
          </w:p>
        </w:tc>
        <w:tc>
          <w:tcPr>
            <w:tcW w:w="1054" w:type="dxa"/>
            <w:vAlign w:val="center"/>
          </w:tcPr>
          <w:p w14:paraId="6749F2C1" w14:textId="7A78DC1F" w:rsidR="0025146B" w:rsidRPr="0025146B" w:rsidRDefault="0025146B" w:rsidP="00C01F5F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Y</w:t>
            </w:r>
          </w:p>
        </w:tc>
      </w:tr>
    </w:tbl>
    <w:p w14:paraId="75C91E11" w14:textId="77777777" w:rsidR="00C01F5F" w:rsidRDefault="00C01F5F" w:rsidP="00A368FF">
      <w:pPr>
        <w:rPr>
          <w:rFonts w:ascii="Arial" w:hAnsi="Arial"/>
          <w:b/>
          <w:u w:val="single"/>
        </w:rPr>
      </w:pPr>
    </w:p>
    <w:p w14:paraId="3F936005" w14:textId="7487F1D1" w:rsidR="00C01F5F" w:rsidRPr="006B5065" w:rsidRDefault="00A368FF">
      <w:pPr>
        <w:rPr>
          <w:rFonts w:ascii="Arial" w:hAnsi="Arial"/>
          <w:b/>
          <w:u w:val="single"/>
        </w:rPr>
      </w:pPr>
      <w:r w:rsidRPr="006B5065">
        <w:rPr>
          <w:rFonts w:ascii="Arial" w:hAnsi="Arial"/>
          <w:b/>
          <w:u w:val="single"/>
        </w:rPr>
        <w:t xml:space="preserve">Boundary </w:t>
      </w:r>
      <w:r w:rsidR="007A4529" w:rsidRPr="006B5065">
        <w:rPr>
          <w:rFonts w:ascii="Arial" w:hAnsi="Arial"/>
          <w:b/>
          <w:u w:val="single"/>
        </w:rPr>
        <w:t>Value Analysis</w:t>
      </w:r>
      <w:r w:rsidR="006B5065" w:rsidRPr="006B5065">
        <w:rPr>
          <w:rFonts w:ascii="Arial" w:hAnsi="Arial"/>
          <w:b/>
          <w:u w:val="single"/>
        </w:rPr>
        <w:t xml:space="preserve"> for File Size </w:t>
      </w:r>
    </w:p>
    <w:p w14:paraId="36D31FD3" w14:textId="7A755F2F" w:rsidR="006B5065" w:rsidRPr="006B5065" w:rsidRDefault="006B5065">
      <w:pPr>
        <w:rPr>
          <w:rFonts w:ascii="Arial" w:hAnsi="Arial"/>
        </w:rPr>
      </w:pPr>
      <w:r w:rsidRPr="0025146B">
        <w:rPr>
          <w:rFonts w:ascii="Arial" w:hAnsi="Arial"/>
        </w:rPr>
        <w:t>Function: get_download_link.php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2897"/>
      </w:tblGrid>
      <w:tr w:rsidR="00354B9A" w14:paraId="1A37F8CF" w14:textId="77777777" w:rsidTr="00354B9A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14:paraId="4A057E1B" w14:textId="77777777" w:rsidR="00C01F5F" w:rsidRDefault="00C01F5F" w:rsidP="00C01F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valid</w:t>
            </w:r>
          </w:p>
          <w:p w14:paraId="232DBB78" w14:textId="58B27FC7" w:rsidR="00C01F5F" w:rsidRDefault="00C01F5F" w:rsidP="00C01F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min - 1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6AD0395" w14:textId="77777777" w:rsidR="00C01F5F" w:rsidRDefault="00C01F5F" w:rsidP="00C01F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lid</w:t>
            </w:r>
          </w:p>
          <w:p w14:paraId="2C7DA3B1" w14:textId="166F61BE" w:rsidR="00C01F5F" w:rsidRDefault="00C01F5F" w:rsidP="00C01F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min, +min, -max, max)</w:t>
            </w:r>
          </w:p>
        </w:tc>
        <w:tc>
          <w:tcPr>
            <w:tcW w:w="2897" w:type="dxa"/>
            <w:tcBorders>
              <w:bottom w:val="single" w:sz="4" w:space="0" w:color="auto"/>
            </w:tcBorders>
            <w:vAlign w:val="center"/>
          </w:tcPr>
          <w:p w14:paraId="663BC9DB" w14:textId="77777777" w:rsidR="00C01F5F" w:rsidRDefault="00C01F5F" w:rsidP="00C01F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valid</w:t>
            </w:r>
          </w:p>
          <w:p w14:paraId="6AFD8082" w14:textId="2613F50F" w:rsidR="00C01F5F" w:rsidRDefault="00C01F5F" w:rsidP="00C01F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max +1)</w:t>
            </w:r>
          </w:p>
        </w:tc>
      </w:tr>
      <w:tr w:rsidR="00354B9A" w14:paraId="1AFA2355" w14:textId="77777777" w:rsidTr="00354B9A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14:paraId="7050E128" w14:textId="5DE9AA37" w:rsidR="00C01F5F" w:rsidRPr="00C01F5F" w:rsidRDefault="006B5065" w:rsidP="00C01F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f user does not select a file/tick a checkbox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9DAB211" w14:textId="46F2401F" w:rsidR="00C01F5F" w:rsidRPr="00C01F5F" w:rsidRDefault="00C01F5F" w:rsidP="00C01F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0 </w:t>
            </w:r>
            <w:r w:rsidR="006B5065">
              <w:rPr>
                <w:rFonts w:ascii="Arial" w:hAnsi="Arial"/>
              </w:rPr>
              <w:t>–</w:t>
            </w:r>
            <w:r>
              <w:rPr>
                <w:rFonts w:ascii="Arial" w:hAnsi="Arial"/>
              </w:rPr>
              <w:t xml:space="preserve"> 6</w:t>
            </w:r>
            <w:r w:rsidR="006B5065">
              <w:rPr>
                <w:rFonts w:ascii="Arial" w:hAnsi="Arial"/>
              </w:rPr>
              <w:t>2.0</w:t>
            </w:r>
          </w:p>
        </w:tc>
        <w:tc>
          <w:tcPr>
            <w:tcW w:w="2897" w:type="dxa"/>
            <w:tcBorders>
              <w:bottom w:val="single" w:sz="4" w:space="0" w:color="auto"/>
            </w:tcBorders>
            <w:vAlign w:val="center"/>
          </w:tcPr>
          <w:p w14:paraId="05EE1DCE" w14:textId="5692B882" w:rsidR="00C01F5F" w:rsidRPr="00C01F5F" w:rsidRDefault="00C01F5F" w:rsidP="00C01F5F">
            <w:pPr>
              <w:jc w:val="center"/>
              <w:rPr>
                <w:rFonts w:ascii="Arial" w:hAnsi="Arial"/>
              </w:rPr>
            </w:pPr>
            <w:r w:rsidRPr="00C01F5F">
              <w:rPr>
                <w:rFonts w:ascii="Arial" w:hAnsi="Arial"/>
              </w:rPr>
              <w:t>62</w:t>
            </w:r>
            <w:r w:rsidR="006B5065">
              <w:rPr>
                <w:rFonts w:ascii="Arial" w:hAnsi="Arial"/>
              </w:rPr>
              <w:t>.0</w:t>
            </w:r>
            <w:r w:rsidRPr="00C01F5F">
              <w:rPr>
                <w:rFonts w:ascii="Arial" w:hAnsi="Arial"/>
              </w:rPr>
              <w:t>+</w:t>
            </w:r>
          </w:p>
        </w:tc>
      </w:tr>
      <w:tr w:rsidR="00354B9A" w14:paraId="203B2F3C" w14:textId="77777777" w:rsidTr="00354B9A"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D35779" w14:textId="77777777" w:rsidR="006B5065" w:rsidRDefault="006B5065" w:rsidP="00C01F5F">
            <w:pPr>
              <w:jc w:val="center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CFC0FB" w14:textId="77777777" w:rsidR="006B5065" w:rsidRDefault="006B5065" w:rsidP="00C01F5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2B3920" w14:textId="77777777" w:rsidR="006B5065" w:rsidRPr="00C01F5F" w:rsidRDefault="006B5065" w:rsidP="00C01F5F">
            <w:pPr>
              <w:jc w:val="center"/>
              <w:rPr>
                <w:rFonts w:ascii="Arial" w:hAnsi="Arial"/>
              </w:rPr>
            </w:pPr>
          </w:p>
        </w:tc>
      </w:tr>
      <w:tr w:rsidR="00354B9A" w14:paraId="4DE42C83" w14:textId="77777777" w:rsidTr="00354B9A">
        <w:tc>
          <w:tcPr>
            <w:tcW w:w="3227" w:type="dxa"/>
            <w:tcBorders>
              <w:top w:val="single" w:sz="4" w:space="0" w:color="auto"/>
            </w:tcBorders>
            <w:vAlign w:val="center"/>
          </w:tcPr>
          <w:p w14:paraId="44A4FDC3" w14:textId="198FC387" w:rsidR="006B5065" w:rsidRDefault="006B5065" w:rsidP="00C01F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RL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08A7E9DA" w14:textId="3B4CC465" w:rsidR="006B5065" w:rsidRDefault="006B5065" w:rsidP="00C01F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ump Size</w:t>
            </w:r>
          </w:p>
        </w:tc>
        <w:tc>
          <w:tcPr>
            <w:tcW w:w="2897" w:type="dxa"/>
            <w:tcBorders>
              <w:top w:val="single" w:sz="4" w:space="0" w:color="auto"/>
            </w:tcBorders>
            <w:vAlign w:val="center"/>
          </w:tcPr>
          <w:p w14:paraId="2CC2F2AA" w14:textId="0B1732EF" w:rsidR="006B5065" w:rsidRPr="00C01F5F" w:rsidRDefault="006B5065" w:rsidP="00C01F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ass / Fail</w:t>
            </w:r>
          </w:p>
        </w:tc>
      </w:tr>
      <w:tr w:rsidR="00354B9A" w14:paraId="216ABA29" w14:textId="77777777" w:rsidTr="00354B9A">
        <w:tc>
          <w:tcPr>
            <w:tcW w:w="3227" w:type="dxa"/>
            <w:vAlign w:val="center"/>
          </w:tcPr>
          <w:p w14:paraId="4B4470B3" w14:textId="77777777" w:rsidR="006B5065" w:rsidRDefault="006B5065" w:rsidP="006B5065">
            <w:pPr>
              <w:jc w:val="center"/>
              <w:rPr>
                <w:rFonts w:ascii="Arial" w:eastAsia="Times New Roman" w:hAnsi="Arial"/>
              </w:rPr>
            </w:pPr>
          </w:p>
          <w:p w14:paraId="4489B544" w14:textId="77777777" w:rsidR="006B5065" w:rsidRPr="0025146B" w:rsidRDefault="006B5065" w:rsidP="006B5065">
            <w:pPr>
              <w:jc w:val="center"/>
              <w:rPr>
                <w:rFonts w:ascii="Arial" w:eastAsia="Times New Roman" w:hAnsi="Arial"/>
              </w:rPr>
            </w:pPr>
            <w:r w:rsidRPr="0025146B">
              <w:rPr>
                <w:rFonts w:ascii="Arial" w:eastAsia="Times New Roman" w:hAnsi="Arial"/>
              </w:rPr>
              <w:t>https://dumps.wikimedia.org/arwiki/20180920/</w:t>
            </w:r>
            <w:hyperlink r:id="rId46" w:history="1">
              <w:r w:rsidRPr="0025146B">
                <w:rPr>
                  <w:rStyle w:val="Hyperlink"/>
                  <w:rFonts w:ascii="Arial" w:eastAsia="Times New Roman" w:hAnsi="Arial" w:cs="Arial"/>
                  <w:color w:val="auto"/>
                  <w:u w:val="none"/>
                </w:rPr>
                <w:t>arwiki-</w:t>
              </w:r>
              <w:r w:rsidRPr="0025146B">
                <w:rPr>
                  <w:rStyle w:val="Hyperlink"/>
                  <w:rFonts w:ascii="Arial" w:eastAsia="Times New Roman" w:hAnsi="Arial" w:cs="Arial"/>
                  <w:color w:val="auto"/>
                  <w:u w:val="none"/>
                </w:rPr>
                <w:lastRenderedPageBreak/>
                <w:t>20180920-stub-meta-current4.xml.gz</w:t>
              </w:r>
            </w:hyperlink>
          </w:p>
          <w:p w14:paraId="1875365F" w14:textId="77777777" w:rsidR="006B5065" w:rsidRDefault="006B5065" w:rsidP="00C01F5F">
            <w:pPr>
              <w:jc w:val="center"/>
              <w:rPr>
                <w:rFonts w:ascii="Arial" w:hAnsi="Arial"/>
              </w:rPr>
            </w:pPr>
          </w:p>
        </w:tc>
        <w:tc>
          <w:tcPr>
            <w:tcW w:w="3118" w:type="dxa"/>
            <w:vAlign w:val="center"/>
          </w:tcPr>
          <w:p w14:paraId="63B3A8F6" w14:textId="11C82A6B" w:rsidR="006B5065" w:rsidRDefault="006B5065" w:rsidP="00C01F5F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lastRenderedPageBreak/>
              <w:t>58.5 MB</w:t>
            </w:r>
          </w:p>
        </w:tc>
        <w:tc>
          <w:tcPr>
            <w:tcW w:w="2897" w:type="dxa"/>
            <w:vAlign w:val="center"/>
          </w:tcPr>
          <w:p w14:paraId="7E65C605" w14:textId="14099EF1" w:rsidR="006B5065" w:rsidRPr="00C01F5F" w:rsidRDefault="006B5065" w:rsidP="00C01F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ass</w:t>
            </w:r>
          </w:p>
        </w:tc>
      </w:tr>
      <w:tr w:rsidR="00354B9A" w14:paraId="5AADF8FF" w14:textId="77777777" w:rsidTr="00354B9A">
        <w:tc>
          <w:tcPr>
            <w:tcW w:w="3227" w:type="dxa"/>
            <w:vAlign w:val="center"/>
          </w:tcPr>
          <w:p w14:paraId="1BE56AF1" w14:textId="77777777" w:rsidR="006B5065" w:rsidRDefault="006B5065" w:rsidP="006B5065">
            <w:pPr>
              <w:jc w:val="center"/>
              <w:rPr>
                <w:rFonts w:ascii="Arial" w:eastAsia="Times New Roman" w:hAnsi="Arial"/>
              </w:rPr>
            </w:pPr>
          </w:p>
          <w:p w14:paraId="6212F84E" w14:textId="77777777" w:rsidR="006B5065" w:rsidRPr="0025146B" w:rsidRDefault="006B5065" w:rsidP="006B5065">
            <w:pPr>
              <w:jc w:val="center"/>
              <w:rPr>
                <w:rFonts w:ascii="Arial" w:eastAsia="Times New Roman" w:hAnsi="Arial"/>
              </w:rPr>
            </w:pPr>
            <w:r w:rsidRPr="0025146B">
              <w:rPr>
                <w:rFonts w:ascii="Arial" w:eastAsia="Times New Roman" w:hAnsi="Arial"/>
              </w:rPr>
              <w:t xml:space="preserve">https://dumps.wikimedia.org/arwiki/20180920/ </w:t>
            </w:r>
            <w:hyperlink r:id="rId47" w:history="1">
              <w:r w:rsidRPr="0025146B">
                <w:rPr>
                  <w:rStyle w:val="Hyperlink"/>
                  <w:rFonts w:ascii="Arial" w:eastAsia="Times New Roman" w:hAnsi="Arial" w:cs="Arial"/>
                  <w:color w:val="auto"/>
                  <w:u w:val="none"/>
                </w:rPr>
                <w:t>arwiki-20180920-stub-meta-current6.xml.gz</w:t>
              </w:r>
            </w:hyperlink>
          </w:p>
          <w:p w14:paraId="28FE400C" w14:textId="77777777" w:rsidR="006B5065" w:rsidRDefault="006B5065" w:rsidP="00C01F5F">
            <w:pPr>
              <w:jc w:val="center"/>
              <w:rPr>
                <w:rFonts w:ascii="Arial" w:hAnsi="Arial"/>
              </w:rPr>
            </w:pPr>
          </w:p>
        </w:tc>
        <w:tc>
          <w:tcPr>
            <w:tcW w:w="3118" w:type="dxa"/>
            <w:vAlign w:val="center"/>
          </w:tcPr>
          <w:p w14:paraId="3CEBC8AD" w14:textId="26807DDE" w:rsidR="006B5065" w:rsidRDefault="006B5065" w:rsidP="00C01F5F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  <w:b/>
                <w:color w:val="FF0000"/>
              </w:rPr>
              <w:t>62.8 MB</w:t>
            </w:r>
          </w:p>
        </w:tc>
        <w:tc>
          <w:tcPr>
            <w:tcW w:w="2897" w:type="dxa"/>
            <w:vAlign w:val="center"/>
          </w:tcPr>
          <w:p w14:paraId="3C7E7727" w14:textId="50234C28" w:rsidR="006B5065" w:rsidRPr="00C01F5F" w:rsidRDefault="006B5065" w:rsidP="00C01F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ail</w:t>
            </w:r>
          </w:p>
        </w:tc>
      </w:tr>
      <w:tr w:rsidR="00354B9A" w14:paraId="765B0DCC" w14:textId="77777777" w:rsidTr="00354B9A">
        <w:tc>
          <w:tcPr>
            <w:tcW w:w="3227" w:type="dxa"/>
            <w:vAlign w:val="center"/>
          </w:tcPr>
          <w:p w14:paraId="443AB959" w14:textId="77777777" w:rsidR="006B5065" w:rsidRDefault="006B5065" w:rsidP="006B5065">
            <w:pPr>
              <w:jc w:val="center"/>
              <w:rPr>
                <w:rFonts w:ascii="Arial" w:eastAsia="Times New Roman" w:hAnsi="Arial"/>
              </w:rPr>
            </w:pPr>
          </w:p>
          <w:p w14:paraId="26952F0C" w14:textId="77777777" w:rsidR="006B5065" w:rsidRPr="0025146B" w:rsidRDefault="006B5065" w:rsidP="006B5065">
            <w:pPr>
              <w:jc w:val="center"/>
              <w:rPr>
                <w:rFonts w:ascii="Arial" w:eastAsia="Times New Roman" w:hAnsi="Arial"/>
              </w:rPr>
            </w:pPr>
            <w:r w:rsidRPr="0025146B">
              <w:rPr>
                <w:rFonts w:ascii="Arial" w:eastAsia="Times New Roman" w:hAnsi="Arial"/>
              </w:rPr>
              <w:t>https://dumps.wikimedia.org/iowiki/20181201/</w:t>
            </w:r>
            <w:hyperlink r:id="rId48" w:history="1">
              <w:r w:rsidRPr="0025146B">
                <w:rPr>
                  <w:rStyle w:val="Hyperlink"/>
                  <w:rFonts w:ascii="Arial" w:eastAsia="Times New Roman" w:hAnsi="Arial" w:cs="Arial"/>
                  <w:color w:val="auto"/>
                  <w:u w:val="none"/>
                </w:rPr>
                <w:t>iowiki-20181201-stub-meta-history.xml.gz</w:t>
              </w:r>
            </w:hyperlink>
          </w:p>
          <w:p w14:paraId="39C88237" w14:textId="77777777" w:rsidR="006B5065" w:rsidRDefault="006B5065" w:rsidP="00C01F5F">
            <w:pPr>
              <w:jc w:val="center"/>
              <w:rPr>
                <w:rFonts w:ascii="Arial" w:hAnsi="Arial"/>
              </w:rPr>
            </w:pPr>
          </w:p>
        </w:tc>
        <w:tc>
          <w:tcPr>
            <w:tcW w:w="3118" w:type="dxa"/>
            <w:vAlign w:val="center"/>
          </w:tcPr>
          <w:p w14:paraId="5C384A40" w14:textId="4A2CFA84" w:rsidR="006B5065" w:rsidRDefault="006B5065" w:rsidP="00C01F5F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61.6 MB</w:t>
            </w:r>
          </w:p>
        </w:tc>
        <w:tc>
          <w:tcPr>
            <w:tcW w:w="2897" w:type="dxa"/>
            <w:vAlign w:val="center"/>
          </w:tcPr>
          <w:p w14:paraId="76856405" w14:textId="752D74BE" w:rsidR="006B5065" w:rsidRPr="00C01F5F" w:rsidRDefault="006B5065" w:rsidP="00C01F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ass</w:t>
            </w:r>
          </w:p>
        </w:tc>
      </w:tr>
    </w:tbl>
    <w:p w14:paraId="39BAD5AD" w14:textId="77777777" w:rsidR="0030740C" w:rsidRPr="0025146B" w:rsidRDefault="0030740C">
      <w:pPr>
        <w:rPr>
          <w:rFonts w:ascii="Arial" w:hAnsi="Arial"/>
        </w:rPr>
      </w:pPr>
    </w:p>
    <w:p w14:paraId="721E27E2" w14:textId="1601D183" w:rsidR="00BB7FAA" w:rsidRPr="00354B9A" w:rsidRDefault="006B5065" w:rsidP="00BB7FAA">
      <w:pPr>
        <w:rPr>
          <w:rFonts w:ascii="Arial" w:hAnsi="Arial"/>
          <w:b/>
          <w:sz w:val="28"/>
          <w:szCs w:val="28"/>
          <w:u w:val="single"/>
        </w:rPr>
      </w:pPr>
      <w:bookmarkStart w:id="0" w:name="_GoBack"/>
      <w:bookmarkEnd w:id="0"/>
      <w:r w:rsidRPr="00354B9A">
        <w:rPr>
          <w:rFonts w:ascii="Arial" w:hAnsi="Arial"/>
          <w:b/>
          <w:sz w:val="28"/>
          <w:szCs w:val="28"/>
          <w:highlight w:val="yellow"/>
          <w:u w:val="single"/>
        </w:rPr>
        <w:t>Test #3</w:t>
      </w:r>
    </w:p>
    <w:p w14:paraId="09ED045D" w14:textId="405A797A" w:rsidR="00BB7FAA" w:rsidRPr="0025146B" w:rsidRDefault="00D53B27" w:rsidP="00BB7FAA">
      <w:pPr>
        <w:rPr>
          <w:rFonts w:ascii="Arial" w:hAnsi="Arial"/>
        </w:rPr>
      </w:pPr>
      <w:r w:rsidRPr="0025146B">
        <w:rPr>
          <w:rFonts w:ascii="Arial" w:hAnsi="Arial"/>
        </w:rPr>
        <w:t>Date: 12</w:t>
      </w:r>
      <w:r w:rsidR="00BB7FAA" w:rsidRPr="0025146B">
        <w:rPr>
          <w:rFonts w:ascii="Arial" w:hAnsi="Arial"/>
          <w:vertAlign w:val="superscript"/>
        </w:rPr>
        <w:t>th</w:t>
      </w:r>
      <w:r w:rsidR="00BB7FAA" w:rsidRPr="0025146B">
        <w:rPr>
          <w:rFonts w:ascii="Arial" w:hAnsi="Arial"/>
        </w:rPr>
        <w:t xml:space="preserve"> December 2018</w:t>
      </w:r>
    </w:p>
    <w:p w14:paraId="64CD0F9E" w14:textId="02DBE7BD" w:rsidR="00BB7FAA" w:rsidRPr="0025146B" w:rsidRDefault="00BB7FAA" w:rsidP="00BB7FAA">
      <w:pPr>
        <w:rPr>
          <w:rFonts w:ascii="Arial" w:hAnsi="Arial"/>
        </w:rPr>
      </w:pPr>
      <w:r w:rsidRPr="0025146B">
        <w:rPr>
          <w:rFonts w:ascii="Arial" w:hAnsi="Arial"/>
        </w:rPr>
        <w:t xml:space="preserve">Function:  </w:t>
      </w:r>
      <w:r w:rsidR="004C332C" w:rsidRPr="0025146B">
        <w:rPr>
          <w:rFonts w:ascii="Arial" w:hAnsi="Arial"/>
        </w:rPr>
        <w:t>get_download_link.php</w:t>
      </w:r>
    </w:p>
    <w:p w14:paraId="7ED1B740" w14:textId="411784CA" w:rsidR="004C332C" w:rsidRPr="0025146B" w:rsidRDefault="004C332C" w:rsidP="00BB7FAA">
      <w:pPr>
        <w:rPr>
          <w:rFonts w:ascii="Arial" w:hAnsi="Arial"/>
        </w:rPr>
      </w:pPr>
      <w:r w:rsidRPr="0025146B">
        <w:rPr>
          <w:rFonts w:ascii="Arial" w:hAnsi="Arial"/>
        </w:rPr>
        <w:t xml:space="preserve">Description: to test whether or not the </w:t>
      </w:r>
      <w:r w:rsidR="00D53B27" w:rsidRPr="0025146B">
        <w:rPr>
          <w:rFonts w:ascii="Arial" w:hAnsi="Arial"/>
        </w:rPr>
        <w:t>number of ticked checkboxes</w:t>
      </w:r>
      <w:r w:rsidRPr="0025146B">
        <w:rPr>
          <w:rFonts w:ascii="Arial" w:hAnsi="Arial"/>
        </w:rPr>
        <w:t xml:space="preserve"> corresponds with the </w:t>
      </w:r>
      <w:r w:rsidR="00D53B27" w:rsidRPr="0025146B">
        <w:rPr>
          <w:rFonts w:ascii="Arial" w:hAnsi="Arial"/>
        </w:rPr>
        <w:t>number of files downloaded</w:t>
      </w:r>
    </w:p>
    <w:p w14:paraId="3406DB4A" w14:textId="2A8CC4E9" w:rsidR="004C332C" w:rsidRPr="0025146B" w:rsidRDefault="004C332C" w:rsidP="00BB7FAA">
      <w:pPr>
        <w:rPr>
          <w:rFonts w:ascii="Arial" w:hAnsi="Arial"/>
        </w:rPr>
      </w:pPr>
      <w:r w:rsidRPr="0025146B">
        <w:rPr>
          <w:rFonts w:ascii="Arial" w:hAnsi="Arial"/>
        </w:rPr>
        <w:t xml:space="preserve">URL Page: </w:t>
      </w:r>
      <w:hyperlink r:id="rId49" w:history="1">
        <w:r w:rsidRPr="0025146B">
          <w:rPr>
            <w:rStyle w:val="Hyperlink"/>
            <w:rFonts w:ascii="Arial" w:hAnsi="Arial"/>
            <w:color w:val="auto"/>
            <w:u w:val="none"/>
          </w:rPr>
          <w:t>https://dumps.wikimedia.org/brwiki/20180720/</w:t>
        </w:r>
      </w:hyperlink>
      <w:r w:rsidRPr="0025146B">
        <w:rPr>
          <w:rFonts w:ascii="Arial" w:hAnsi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7"/>
        <w:gridCol w:w="2477"/>
        <w:gridCol w:w="2092"/>
        <w:gridCol w:w="2226"/>
      </w:tblGrid>
      <w:tr w:rsidR="008F1F38" w:rsidRPr="0025146B" w14:paraId="1DEA71C3" w14:textId="77777777" w:rsidTr="00C01F5F">
        <w:tc>
          <w:tcPr>
            <w:tcW w:w="2447" w:type="dxa"/>
            <w:vAlign w:val="center"/>
          </w:tcPr>
          <w:p w14:paraId="29DD0434" w14:textId="4A8395D5" w:rsidR="004C332C" w:rsidRPr="0025146B" w:rsidRDefault="00C01F5F" w:rsidP="00C01F5F">
            <w:pPr>
              <w:tabs>
                <w:tab w:val="right" w:pos="2864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. of ticked checkboxes</w:t>
            </w:r>
          </w:p>
        </w:tc>
        <w:tc>
          <w:tcPr>
            <w:tcW w:w="2477" w:type="dxa"/>
            <w:vAlign w:val="center"/>
          </w:tcPr>
          <w:p w14:paraId="45425EEE" w14:textId="77777777" w:rsidR="00C01F5F" w:rsidRDefault="00C01F5F" w:rsidP="00C01F5F">
            <w:pPr>
              <w:jc w:val="center"/>
              <w:rPr>
                <w:rFonts w:ascii="Arial" w:hAnsi="Arial"/>
              </w:rPr>
            </w:pPr>
          </w:p>
          <w:p w14:paraId="4DDE0DCA" w14:textId="1E409818" w:rsidR="004C332C" w:rsidRPr="0025146B" w:rsidRDefault="008F1F38" w:rsidP="00C01F5F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No. of files downloaded</w:t>
            </w:r>
          </w:p>
          <w:p w14:paraId="6DB460D4" w14:textId="77777777" w:rsidR="004C332C" w:rsidRPr="0025146B" w:rsidRDefault="004C332C" w:rsidP="00C01F5F">
            <w:pPr>
              <w:jc w:val="center"/>
              <w:rPr>
                <w:rFonts w:ascii="Arial" w:hAnsi="Arial"/>
              </w:rPr>
            </w:pPr>
          </w:p>
          <w:p w14:paraId="3BF38AD8" w14:textId="77777777" w:rsidR="004C332C" w:rsidRPr="0025146B" w:rsidRDefault="004C332C" w:rsidP="00C01F5F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Expected Output:</w:t>
            </w:r>
          </w:p>
          <w:p w14:paraId="1EF716A2" w14:textId="55772ED0" w:rsidR="004C332C" w:rsidRPr="0025146B" w:rsidRDefault="004C332C" w:rsidP="00C01F5F">
            <w:pPr>
              <w:jc w:val="center"/>
              <w:rPr>
                <w:rFonts w:ascii="Arial" w:hAnsi="Arial"/>
              </w:rPr>
            </w:pPr>
          </w:p>
        </w:tc>
        <w:tc>
          <w:tcPr>
            <w:tcW w:w="2092" w:type="dxa"/>
            <w:vAlign w:val="center"/>
          </w:tcPr>
          <w:p w14:paraId="1B09B236" w14:textId="77777777" w:rsidR="008F1F38" w:rsidRPr="0025146B" w:rsidRDefault="004C332C" w:rsidP="00C01F5F">
            <w:pPr>
              <w:tabs>
                <w:tab w:val="right" w:pos="1876"/>
              </w:tabs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No. of files downloaded:</w:t>
            </w:r>
          </w:p>
          <w:p w14:paraId="584BC43E" w14:textId="77777777" w:rsidR="004C332C" w:rsidRPr="0025146B" w:rsidRDefault="004C332C" w:rsidP="00C01F5F">
            <w:pPr>
              <w:tabs>
                <w:tab w:val="right" w:pos="1876"/>
              </w:tabs>
              <w:jc w:val="center"/>
              <w:rPr>
                <w:rFonts w:ascii="Arial" w:hAnsi="Arial"/>
              </w:rPr>
            </w:pPr>
          </w:p>
          <w:p w14:paraId="16C950EE" w14:textId="45B1A586" w:rsidR="004C332C" w:rsidRPr="0025146B" w:rsidRDefault="004C332C" w:rsidP="00C01F5F">
            <w:pPr>
              <w:tabs>
                <w:tab w:val="right" w:pos="1876"/>
              </w:tabs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Actual Output:</w:t>
            </w:r>
          </w:p>
        </w:tc>
        <w:tc>
          <w:tcPr>
            <w:tcW w:w="2226" w:type="dxa"/>
            <w:vAlign w:val="center"/>
          </w:tcPr>
          <w:p w14:paraId="497E9DCA" w14:textId="052D244A" w:rsidR="008F1F38" w:rsidRPr="0025146B" w:rsidRDefault="004C332C" w:rsidP="00C01F5F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Match?</w:t>
            </w:r>
          </w:p>
          <w:p w14:paraId="082C133B" w14:textId="3207E03E" w:rsidR="004C332C" w:rsidRPr="0025146B" w:rsidRDefault="004C332C" w:rsidP="00C01F5F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(Y / N)</w:t>
            </w:r>
          </w:p>
        </w:tc>
      </w:tr>
      <w:tr w:rsidR="008F1F38" w:rsidRPr="0025146B" w14:paraId="5CEE5E2E" w14:textId="77777777" w:rsidTr="00C01F5F">
        <w:tc>
          <w:tcPr>
            <w:tcW w:w="2447" w:type="dxa"/>
            <w:vAlign w:val="center"/>
          </w:tcPr>
          <w:p w14:paraId="461B0993" w14:textId="1FC69A6F" w:rsidR="008F1F38" w:rsidRPr="0025146B" w:rsidRDefault="004C332C" w:rsidP="00C01F5F">
            <w:pPr>
              <w:tabs>
                <w:tab w:val="center" w:pos="1115"/>
                <w:tab w:val="right" w:pos="2231"/>
              </w:tabs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5</w:t>
            </w:r>
          </w:p>
        </w:tc>
        <w:tc>
          <w:tcPr>
            <w:tcW w:w="2477" w:type="dxa"/>
            <w:vAlign w:val="center"/>
          </w:tcPr>
          <w:p w14:paraId="164B2E09" w14:textId="256A8DA0" w:rsidR="008F1F38" w:rsidRPr="0025146B" w:rsidRDefault="004C332C" w:rsidP="00C01F5F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5</w:t>
            </w:r>
          </w:p>
        </w:tc>
        <w:tc>
          <w:tcPr>
            <w:tcW w:w="2092" w:type="dxa"/>
            <w:vAlign w:val="center"/>
          </w:tcPr>
          <w:p w14:paraId="5E82386B" w14:textId="03C7F225" w:rsidR="008F1F38" w:rsidRPr="0025146B" w:rsidRDefault="004C332C" w:rsidP="00C01F5F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5</w:t>
            </w:r>
          </w:p>
        </w:tc>
        <w:tc>
          <w:tcPr>
            <w:tcW w:w="2226" w:type="dxa"/>
            <w:vAlign w:val="center"/>
          </w:tcPr>
          <w:p w14:paraId="5D31DCBE" w14:textId="28A11FB4" w:rsidR="008F1F38" w:rsidRPr="0025146B" w:rsidRDefault="004C332C" w:rsidP="00C01F5F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Y</w:t>
            </w:r>
          </w:p>
        </w:tc>
      </w:tr>
      <w:tr w:rsidR="008F1F38" w:rsidRPr="0025146B" w14:paraId="2EE03484" w14:textId="77777777" w:rsidTr="00C01F5F">
        <w:tc>
          <w:tcPr>
            <w:tcW w:w="2447" w:type="dxa"/>
            <w:vAlign w:val="center"/>
          </w:tcPr>
          <w:p w14:paraId="3F9FFFE6" w14:textId="211F4C73" w:rsidR="008F1F38" w:rsidRPr="0025146B" w:rsidRDefault="004C332C" w:rsidP="00C01F5F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10</w:t>
            </w:r>
          </w:p>
        </w:tc>
        <w:tc>
          <w:tcPr>
            <w:tcW w:w="2477" w:type="dxa"/>
            <w:vAlign w:val="center"/>
          </w:tcPr>
          <w:p w14:paraId="7828F7B0" w14:textId="484A00F3" w:rsidR="008F1F38" w:rsidRPr="0025146B" w:rsidRDefault="004C332C" w:rsidP="00C01F5F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10</w:t>
            </w:r>
          </w:p>
        </w:tc>
        <w:tc>
          <w:tcPr>
            <w:tcW w:w="2092" w:type="dxa"/>
            <w:vAlign w:val="center"/>
          </w:tcPr>
          <w:p w14:paraId="5E9FC017" w14:textId="5A134BD5" w:rsidR="008F1F38" w:rsidRPr="0025146B" w:rsidRDefault="004C332C" w:rsidP="00C01F5F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10</w:t>
            </w:r>
          </w:p>
        </w:tc>
        <w:tc>
          <w:tcPr>
            <w:tcW w:w="2226" w:type="dxa"/>
            <w:vAlign w:val="center"/>
          </w:tcPr>
          <w:p w14:paraId="56B312AC" w14:textId="77EDA432" w:rsidR="008F1F38" w:rsidRPr="0025146B" w:rsidRDefault="004C332C" w:rsidP="00C01F5F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Y</w:t>
            </w:r>
          </w:p>
        </w:tc>
      </w:tr>
      <w:tr w:rsidR="008F1F38" w:rsidRPr="0025146B" w14:paraId="57B0ABA4" w14:textId="77777777" w:rsidTr="00C01F5F">
        <w:tc>
          <w:tcPr>
            <w:tcW w:w="2447" w:type="dxa"/>
            <w:vAlign w:val="center"/>
          </w:tcPr>
          <w:p w14:paraId="6A4B723C" w14:textId="48C48D20" w:rsidR="008F1F38" w:rsidRPr="0025146B" w:rsidRDefault="004C332C" w:rsidP="00C01F5F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15</w:t>
            </w:r>
          </w:p>
        </w:tc>
        <w:tc>
          <w:tcPr>
            <w:tcW w:w="2477" w:type="dxa"/>
            <w:vAlign w:val="center"/>
          </w:tcPr>
          <w:p w14:paraId="6B6A502B" w14:textId="3FDB78E4" w:rsidR="008F1F38" w:rsidRPr="0025146B" w:rsidRDefault="004C332C" w:rsidP="00C01F5F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15</w:t>
            </w:r>
          </w:p>
        </w:tc>
        <w:tc>
          <w:tcPr>
            <w:tcW w:w="2092" w:type="dxa"/>
            <w:vAlign w:val="center"/>
          </w:tcPr>
          <w:p w14:paraId="5711105C" w14:textId="61B9AA4D" w:rsidR="008F1F38" w:rsidRPr="0025146B" w:rsidRDefault="004C332C" w:rsidP="00C01F5F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15</w:t>
            </w:r>
          </w:p>
        </w:tc>
        <w:tc>
          <w:tcPr>
            <w:tcW w:w="2226" w:type="dxa"/>
            <w:vAlign w:val="center"/>
          </w:tcPr>
          <w:p w14:paraId="689282CC" w14:textId="06334513" w:rsidR="008F1F38" w:rsidRPr="0025146B" w:rsidRDefault="004C332C" w:rsidP="00C01F5F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Y</w:t>
            </w:r>
          </w:p>
        </w:tc>
      </w:tr>
      <w:tr w:rsidR="008F1F38" w:rsidRPr="0025146B" w14:paraId="41F07F21" w14:textId="77777777" w:rsidTr="00C01F5F">
        <w:tc>
          <w:tcPr>
            <w:tcW w:w="2447" w:type="dxa"/>
            <w:vAlign w:val="center"/>
          </w:tcPr>
          <w:p w14:paraId="2FB5A31F" w14:textId="3766EB0E" w:rsidR="008F1F38" w:rsidRPr="0025146B" w:rsidRDefault="004C332C" w:rsidP="00C01F5F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20</w:t>
            </w:r>
          </w:p>
        </w:tc>
        <w:tc>
          <w:tcPr>
            <w:tcW w:w="2477" w:type="dxa"/>
            <w:vAlign w:val="center"/>
          </w:tcPr>
          <w:p w14:paraId="663FAF5B" w14:textId="2AC74642" w:rsidR="008F1F38" w:rsidRPr="0025146B" w:rsidRDefault="004C332C" w:rsidP="00C01F5F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20</w:t>
            </w:r>
          </w:p>
        </w:tc>
        <w:tc>
          <w:tcPr>
            <w:tcW w:w="2092" w:type="dxa"/>
            <w:vAlign w:val="center"/>
          </w:tcPr>
          <w:p w14:paraId="5178917B" w14:textId="39DF163D" w:rsidR="008F1F38" w:rsidRPr="0025146B" w:rsidRDefault="004C332C" w:rsidP="00C01F5F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20</w:t>
            </w:r>
          </w:p>
        </w:tc>
        <w:tc>
          <w:tcPr>
            <w:tcW w:w="2226" w:type="dxa"/>
            <w:vAlign w:val="center"/>
          </w:tcPr>
          <w:p w14:paraId="343720C2" w14:textId="72C0F824" w:rsidR="008F1F38" w:rsidRPr="0025146B" w:rsidRDefault="004C332C" w:rsidP="00C01F5F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Y</w:t>
            </w:r>
          </w:p>
        </w:tc>
      </w:tr>
      <w:tr w:rsidR="008F1F38" w:rsidRPr="0025146B" w14:paraId="7A3762E1" w14:textId="77777777" w:rsidTr="00C01F5F">
        <w:tc>
          <w:tcPr>
            <w:tcW w:w="2447" w:type="dxa"/>
            <w:vAlign w:val="center"/>
          </w:tcPr>
          <w:p w14:paraId="4249E7DC" w14:textId="0254372E" w:rsidR="008F1F38" w:rsidRPr="0025146B" w:rsidRDefault="004C332C" w:rsidP="00C01F5F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25</w:t>
            </w:r>
          </w:p>
        </w:tc>
        <w:tc>
          <w:tcPr>
            <w:tcW w:w="2477" w:type="dxa"/>
            <w:vAlign w:val="center"/>
          </w:tcPr>
          <w:p w14:paraId="2850B8B7" w14:textId="3E64E7D8" w:rsidR="008F1F38" w:rsidRPr="0025146B" w:rsidRDefault="004C332C" w:rsidP="00C01F5F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25</w:t>
            </w:r>
          </w:p>
        </w:tc>
        <w:tc>
          <w:tcPr>
            <w:tcW w:w="2092" w:type="dxa"/>
            <w:vAlign w:val="center"/>
          </w:tcPr>
          <w:p w14:paraId="4301D192" w14:textId="401F2076" w:rsidR="008F1F38" w:rsidRPr="0025146B" w:rsidRDefault="004C332C" w:rsidP="00C01F5F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25</w:t>
            </w:r>
          </w:p>
        </w:tc>
        <w:tc>
          <w:tcPr>
            <w:tcW w:w="2226" w:type="dxa"/>
            <w:vAlign w:val="center"/>
          </w:tcPr>
          <w:p w14:paraId="3BCB1D7F" w14:textId="6FFC5F28" w:rsidR="008F1F38" w:rsidRPr="0025146B" w:rsidRDefault="004C332C" w:rsidP="00C01F5F">
            <w:pPr>
              <w:jc w:val="center"/>
              <w:rPr>
                <w:rFonts w:ascii="Arial" w:hAnsi="Arial"/>
              </w:rPr>
            </w:pPr>
            <w:r w:rsidRPr="0025146B">
              <w:rPr>
                <w:rFonts w:ascii="Arial" w:hAnsi="Arial"/>
              </w:rPr>
              <w:t>Y</w:t>
            </w:r>
          </w:p>
        </w:tc>
      </w:tr>
    </w:tbl>
    <w:p w14:paraId="3E4E202F" w14:textId="77777777" w:rsidR="00D53B27" w:rsidRPr="0025146B" w:rsidRDefault="00D53B27" w:rsidP="00BB7FAA">
      <w:pPr>
        <w:rPr>
          <w:rFonts w:ascii="Arial" w:hAnsi="Arial"/>
        </w:rPr>
      </w:pPr>
    </w:p>
    <w:p w14:paraId="67D0822B" w14:textId="055E33C8" w:rsidR="00BB7FAA" w:rsidRPr="0025146B" w:rsidRDefault="00BB7FAA" w:rsidP="00BB7FAA">
      <w:pPr>
        <w:rPr>
          <w:rFonts w:ascii="Arial" w:hAnsi="Arial"/>
        </w:rPr>
      </w:pPr>
      <w:r w:rsidRPr="0025146B">
        <w:rPr>
          <w:rFonts w:ascii="Arial" w:hAnsi="Arial"/>
        </w:rPr>
        <w:t xml:space="preserve">Test: </w:t>
      </w:r>
      <w:r w:rsidR="00D53B27" w:rsidRPr="0025146B">
        <w:rPr>
          <w:rFonts w:ascii="Arial" w:hAnsi="Arial"/>
          <w:b/>
        </w:rPr>
        <w:t>Passed</w:t>
      </w:r>
    </w:p>
    <w:p w14:paraId="451E92F2" w14:textId="77777777" w:rsidR="00BB7FAA" w:rsidRPr="0025146B" w:rsidRDefault="00BB7FAA" w:rsidP="00BB7FAA"/>
    <w:sectPr w:rsidR="00BB7FAA" w:rsidRPr="002514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7EB"/>
    <w:rsid w:val="0008782C"/>
    <w:rsid w:val="00171A3E"/>
    <w:rsid w:val="001753AC"/>
    <w:rsid w:val="001B4F33"/>
    <w:rsid w:val="002255AA"/>
    <w:rsid w:val="0025146B"/>
    <w:rsid w:val="0028661D"/>
    <w:rsid w:val="002B786F"/>
    <w:rsid w:val="0030740C"/>
    <w:rsid w:val="00354B9A"/>
    <w:rsid w:val="00407A22"/>
    <w:rsid w:val="00492D49"/>
    <w:rsid w:val="004C332C"/>
    <w:rsid w:val="005F55F3"/>
    <w:rsid w:val="0064459D"/>
    <w:rsid w:val="006B5065"/>
    <w:rsid w:val="00757640"/>
    <w:rsid w:val="007A4529"/>
    <w:rsid w:val="007E524B"/>
    <w:rsid w:val="007E758E"/>
    <w:rsid w:val="008964ED"/>
    <w:rsid w:val="008D45DB"/>
    <w:rsid w:val="008F1F38"/>
    <w:rsid w:val="00A368FF"/>
    <w:rsid w:val="00A56EE6"/>
    <w:rsid w:val="00BB7FAA"/>
    <w:rsid w:val="00C01F5F"/>
    <w:rsid w:val="00C02B0C"/>
    <w:rsid w:val="00C137EB"/>
    <w:rsid w:val="00D53B27"/>
    <w:rsid w:val="00D93676"/>
    <w:rsid w:val="00DE1A64"/>
    <w:rsid w:val="00E92FBF"/>
    <w:rsid w:val="00EC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FE0A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56EE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524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56EE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52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yperlink" Target="https://dumps.wikimedia.org/arwiki/20180920/arwiki-20180920-stub-meta-current4.xml.gz" TargetMode="External"/><Relationship Id="rId47" Type="http://schemas.openxmlformats.org/officeDocument/2006/relationships/hyperlink" Target="https://dumps.wikimedia.org/arwiki/20180920/arwiki-20180920-stub-meta-current6.xml.gz" TargetMode="External"/><Relationship Id="rId48" Type="http://schemas.openxmlformats.org/officeDocument/2006/relationships/hyperlink" Target="https://dumps.wikimedia.org/iowiki/20181201/iowiki-20181201-stub-meta-history.xml.gz" TargetMode="External"/><Relationship Id="rId49" Type="http://schemas.openxmlformats.org/officeDocument/2006/relationships/hyperlink" Target="https://dumps.wikimedia.org/brwiki/20180720/" TargetMode="External"/><Relationship Id="rId20" Type="http://schemas.openxmlformats.org/officeDocument/2006/relationships/hyperlink" Target="https://dumps.wikimedia.org/brwiki/20180720/brwiki-20180720-stub-meta-history.xml.gz" TargetMode="External"/><Relationship Id="rId21" Type="http://schemas.openxmlformats.org/officeDocument/2006/relationships/hyperlink" Target="https://dumps.wikimedia.org/iowiki/20181201/iowiki-20181201-pages-meta-history.xml.7z" TargetMode="External"/><Relationship Id="rId22" Type="http://schemas.openxmlformats.org/officeDocument/2006/relationships/hyperlink" Target="https://dumps.wikimedia.org/nowiki/20181201/nowiki-20181201-categorylinks.sql.gz" TargetMode="External"/><Relationship Id="rId23" Type="http://schemas.openxmlformats.org/officeDocument/2006/relationships/hyperlink" Target="https://dumps.wikimedia.org/arwiki/20180920/arwiki-20180920-pages-logging3.xml.gz" TargetMode="External"/><Relationship Id="rId24" Type="http://schemas.openxmlformats.org/officeDocument/2006/relationships/hyperlink" Target="https://dumps.wikimedia.org/arwiki/20180920/arwiki-20180920-stub-meta-current6.xml.gz" TargetMode="External"/><Relationship Id="rId25" Type="http://schemas.openxmlformats.org/officeDocument/2006/relationships/hyperlink" Target="https://dumps.wikimedia.org/iowiki/20181201/iowiki-20181201-stub-meta-history.xml.gz" TargetMode="External"/><Relationship Id="rId26" Type="http://schemas.openxmlformats.org/officeDocument/2006/relationships/hyperlink" Target="https://dumps.wikimedia.org/brwiki/20180720/" TargetMode="External"/><Relationship Id="rId27" Type="http://schemas.openxmlformats.org/officeDocument/2006/relationships/hyperlink" Target="https://dumps.wikimedia.org/brwiki/20180720/brwiki-20180720-geo_tags.sql.gz" TargetMode="External"/><Relationship Id="rId28" Type="http://schemas.openxmlformats.org/officeDocument/2006/relationships/hyperlink" Target="https://dumps.wikimedia.org/brwiki/20180720/" TargetMode="External"/><Relationship Id="rId29" Type="http://schemas.openxmlformats.org/officeDocument/2006/relationships/hyperlink" Target="https://dumps.wikimedia.org/brwiki/20180720/brwiki-20180720-pages-articles-multistream-index.txt.bz2" TargetMode="External"/><Relationship Id="rId50" Type="http://schemas.openxmlformats.org/officeDocument/2006/relationships/fontTable" Target="fontTable.xml"/><Relationship Id="rId5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dumps.wikimedia.org/brwiki/20180720/" TargetMode="External"/><Relationship Id="rId31" Type="http://schemas.openxmlformats.org/officeDocument/2006/relationships/hyperlink" Target="https://dumps.wikimedia.org/brwiki/20180720/brwiki-20180720-stub-articles.xml.gz" TargetMode="External"/><Relationship Id="rId32" Type="http://schemas.openxmlformats.org/officeDocument/2006/relationships/hyperlink" Target="https://dumps.wikimedia.org/arwiki/20180920/arwiki-20180920-stub-articles2.xml.gz" TargetMode="External"/><Relationship Id="rId9" Type="http://schemas.openxmlformats.org/officeDocument/2006/relationships/hyperlink" Target="https://dumps.wikimedia.org/brwiki/20180720/brwiki-20180720-pages-articles-multistream-index.txt.bz2" TargetMode="External"/><Relationship Id="rId6" Type="http://schemas.openxmlformats.org/officeDocument/2006/relationships/hyperlink" Target="https://dumps.wikimedia.org/brwiki/20180720/" TargetMode="External"/><Relationship Id="rId7" Type="http://schemas.openxmlformats.org/officeDocument/2006/relationships/hyperlink" Target="https://dumps.wikimedia.org/brwiki/20180720/brwiki-20180720-geo_tags.sql.gz" TargetMode="External"/><Relationship Id="rId8" Type="http://schemas.openxmlformats.org/officeDocument/2006/relationships/hyperlink" Target="https://dumps.wikimedia.org/brwiki/20180720/" TargetMode="External"/><Relationship Id="rId33" Type="http://schemas.openxmlformats.org/officeDocument/2006/relationships/hyperlink" Target="https://dumps.wikimedia.org/brwiki/20180720/" TargetMode="External"/><Relationship Id="rId34" Type="http://schemas.openxmlformats.org/officeDocument/2006/relationships/hyperlink" Target="https://dumps.wikimedia.org/brwiki/20180720/brwiki-20180720-langlinks.sql.gz" TargetMode="External"/><Relationship Id="rId35" Type="http://schemas.openxmlformats.org/officeDocument/2006/relationships/hyperlink" Target="https://dumps.wikimedia.org/arwiki/20180920/arwiki-20180920-stub-articles6.xml.gz" TargetMode="External"/><Relationship Id="rId36" Type="http://schemas.openxmlformats.org/officeDocument/2006/relationships/hyperlink" Target="https://dumps.wikimedia.org/brwiki/20180720/" TargetMode="External"/><Relationship Id="rId10" Type="http://schemas.openxmlformats.org/officeDocument/2006/relationships/hyperlink" Target="https://dumps.wikimedia.org/brwiki/20180720/" TargetMode="External"/><Relationship Id="rId11" Type="http://schemas.openxmlformats.org/officeDocument/2006/relationships/hyperlink" Target="https://dumps.wikimedia.org/brwiki/20180720/brwiki-20180720-stub-articles.xml.gz" TargetMode="External"/><Relationship Id="rId12" Type="http://schemas.openxmlformats.org/officeDocument/2006/relationships/hyperlink" Target="https://dumps.wikimedia.org/arwiki/20180920/arwiki-20180920-stub-articles2.xml.gz" TargetMode="External"/><Relationship Id="rId13" Type="http://schemas.openxmlformats.org/officeDocument/2006/relationships/hyperlink" Target="https://dumps.wikimedia.org/brwiki/20180720/" TargetMode="External"/><Relationship Id="rId14" Type="http://schemas.openxmlformats.org/officeDocument/2006/relationships/hyperlink" Target="https://dumps.wikimedia.org/brwiki/20180720/brwiki-20180720-langlinks.sql.gz" TargetMode="External"/><Relationship Id="rId15" Type="http://schemas.openxmlformats.org/officeDocument/2006/relationships/hyperlink" Target="https://dumps.wikimedia.org/arwiki/20180920/arwiki-20180920-stub-articles6.xml.gz" TargetMode="External"/><Relationship Id="rId16" Type="http://schemas.openxmlformats.org/officeDocument/2006/relationships/hyperlink" Target="https://dumps.wikimedia.org/brwiki/20180720/" TargetMode="External"/><Relationship Id="rId17" Type="http://schemas.openxmlformats.org/officeDocument/2006/relationships/hyperlink" Target="https://dumps.wikimedia.org/brwiki/20180720/brwiki-20180720-pages-articles.xml.bz2" TargetMode="External"/><Relationship Id="rId18" Type="http://schemas.openxmlformats.org/officeDocument/2006/relationships/hyperlink" Target="https://dumps.wikimedia.org/arwiki/20180920/arwiki-20180920-stub-meta-current4.xml.gz" TargetMode="External"/><Relationship Id="rId19" Type="http://schemas.openxmlformats.org/officeDocument/2006/relationships/hyperlink" Target="https://dumps.wikimedia.org/brwiki/20180720/" TargetMode="External"/><Relationship Id="rId37" Type="http://schemas.openxmlformats.org/officeDocument/2006/relationships/hyperlink" Target="https://dumps.wikimedia.org/brwiki/20180720/brwiki-20180720-pages-articles.xml.bz2" TargetMode="External"/><Relationship Id="rId38" Type="http://schemas.openxmlformats.org/officeDocument/2006/relationships/hyperlink" Target="https://dumps.wikimedia.org/arwiki/20180920/arwiki-20180920-stub-meta-current4.xml.gz" TargetMode="External"/><Relationship Id="rId39" Type="http://schemas.openxmlformats.org/officeDocument/2006/relationships/hyperlink" Target="https://dumps.wikimedia.org/brwiki/20180720/" TargetMode="External"/><Relationship Id="rId40" Type="http://schemas.openxmlformats.org/officeDocument/2006/relationships/hyperlink" Target="https://dumps.wikimedia.org/brwiki/20180720/brwiki-20180720-stub-meta-history.xml.gz" TargetMode="External"/><Relationship Id="rId41" Type="http://schemas.openxmlformats.org/officeDocument/2006/relationships/hyperlink" Target="https://dumps.wikimedia.org/iowiki/20181201/iowiki-20181201-pages-meta-history.xml.7z" TargetMode="External"/><Relationship Id="rId42" Type="http://schemas.openxmlformats.org/officeDocument/2006/relationships/hyperlink" Target="https://dumps.wikimedia.org/nowiki/20181201/nowiki-20181201-categorylinks.sql.gz" TargetMode="External"/><Relationship Id="rId43" Type="http://schemas.openxmlformats.org/officeDocument/2006/relationships/hyperlink" Target="https://dumps.wikimedia.org/arwiki/20180920/arwiki-20180920-pages-logging3.xml.gz" TargetMode="External"/><Relationship Id="rId44" Type="http://schemas.openxmlformats.org/officeDocument/2006/relationships/hyperlink" Target="https://dumps.wikimedia.org/arwiki/20180920/arwiki-20180920-stub-meta-current6.xml.gz" TargetMode="External"/><Relationship Id="rId45" Type="http://schemas.openxmlformats.org/officeDocument/2006/relationships/hyperlink" Target="https://dumps.wikimedia.org/iowiki/20181201/iowiki-20181201-stub-meta-history.xml.g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E6E871-D3E6-624B-98D0-3CEBA5DA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5</Pages>
  <Words>1366</Words>
  <Characters>7790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h Chia Yi</dc:creator>
  <cp:keywords/>
  <dc:description/>
  <cp:lastModifiedBy>Khadija Isabella</cp:lastModifiedBy>
  <cp:revision>5</cp:revision>
  <dcterms:created xsi:type="dcterms:W3CDTF">2018-12-12T05:59:00Z</dcterms:created>
  <dcterms:modified xsi:type="dcterms:W3CDTF">2018-12-13T08:36:00Z</dcterms:modified>
</cp:coreProperties>
</file>